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3546" w14:textId="77777777" w:rsidR="0022186F" w:rsidRDefault="0022186F" w:rsidP="0022186F">
      <w:pPr>
        <w:jc w:val="center"/>
        <w:rPr>
          <w:sz w:val="52"/>
          <w:szCs w:val="56"/>
        </w:rPr>
      </w:pPr>
    </w:p>
    <w:p w14:paraId="1F457E7F" w14:textId="77777777" w:rsidR="0022186F" w:rsidRDefault="0022186F" w:rsidP="0022186F">
      <w:pPr>
        <w:jc w:val="center"/>
        <w:rPr>
          <w:sz w:val="52"/>
          <w:szCs w:val="56"/>
        </w:rPr>
      </w:pPr>
    </w:p>
    <w:p w14:paraId="48128D3A" w14:textId="77777777" w:rsidR="0022186F" w:rsidRDefault="0022186F" w:rsidP="0022186F">
      <w:pPr>
        <w:jc w:val="center"/>
        <w:rPr>
          <w:sz w:val="52"/>
          <w:szCs w:val="56"/>
        </w:rPr>
      </w:pPr>
    </w:p>
    <w:p w14:paraId="0AC0C1AA" w14:textId="77777777" w:rsidR="0022186F" w:rsidRDefault="0022186F" w:rsidP="0022186F">
      <w:pPr>
        <w:jc w:val="center"/>
        <w:rPr>
          <w:sz w:val="52"/>
          <w:szCs w:val="56"/>
        </w:rPr>
      </w:pPr>
    </w:p>
    <w:p w14:paraId="1FD25733" w14:textId="60CBBF6C" w:rsidR="0022186F" w:rsidRDefault="0022186F" w:rsidP="0022186F">
      <w:pPr>
        <w:jc w:val="center"/>
        <w:rPr>
          <w:sz w:val="52"/>
          <w:szCs w:val="56"/>
        </w:rPr>
      </w:pPr>
      <w:r w:rsidRPr="0022186F">
        <w:rPr>
          <w:sz w:val="52"/>
          <w:szCs w:val="56"/>
        </w:rPr>
        <w:t xml:space="preserve">Manual </w:t>
      </w:r>
      <w:r w:rsidR="001F260A">
        <w:rPr>
          <w:sz w:val="52"/>
          <w:szCs w:val="56"/>
        </w:rPr>
        <w:t>operacional de monitoria.</w:t>
      </w:r>
    </w:p>
    <w:p w14:paraId="2718B112" w14:textId="77777777" w:rsidR="00B95BB3" w:rsidRDefault="00B95BB3" w:rsidP="0022186F">
      <w:pPr>
        <w:jc w:val="center"/>
        <w:rPr>
          <w:sz w:val="52"/>
          <w:szCs w:val="56"/>
        </w:rPr>
      </w:pPr>
    </w:p>
    <w:p w14:paraId="794DC1D9" w14:textId="77777777" w:rsidR="00B95BB3" w:rsidRDefault="00B95BB3" w:rsidP="0022186F">
      <w:pPr>
        <w:jc w:val="center"/>
        <w:rPr>
          <w:sz w:val="52"/>
          <w:szCs w:val="56"/>
        </w:rPr>
      </w:pPr>
    </w:p>
    <w:p w14:paraId="37129885" w14:textId="77777777" w:rsidR="00B95BB3" w:rsidRDefault="00B95BB3" w:rsidP="0022186F">
      <w:pPr>
        <w:jc w:val="center"/>
        <w:rPr>
          <w:sz w:val="52"/>
          <w:szCs w:val="56"/>
        </w:rPr>
      </w:pPr>
    </w:p>
    <w:p w14:paraId="5F71F55D" w14:textId="77777777" w:rsidR="00B95BB3" w:rsidRDefault="00B95BB3" w:rsidP="0022186F">
      <w:pPr>
        <w:jc w:val="center"/>
        <w:rPr>
          <w:sz w:val="52"/>
          <w:szCs w:val="56"/>
        </w:rPr>
      </w:pPr>
    </w:p>
    <w:p w14:paraId="31DEE2D4" w14:textId="77777777" w:rsidR="0022186F" w:rsidRDefault="00B95BB3" w:rsidP="00B95BB3">
      <w:pPr>
        <w:jc w:val="center"/>
        <w:rPr>
          <w:sz w:val="52"/>
          <w:szCs w:val="56"/>
        </w:rPr>
      </w:pPr>
      <w:r>
        <w:rPr>
          <w:sz w:val="52"/>
          <w:szCs w:val="56"/>
        </w:rPr>
        <w:t xml:space="preserve">Versão </w:t>
      </w:r>
      <w:r w:rsidR="004C3E28">
        <w:rPr>
          <w:sz w:val="52"/>
          <w:szCs w:val="56"/>
        </w:rPr>
        <w:t>1.0</w:t>
      </w:r>
    </w:p>
    <w:p w14:paraId="4EB0A406" w14:textId="77777777" w:rsidR="00483369" w:rsidRDefault="00483369">
      <w:pPr>
        <w:spacing w:after="0"/>
        <w:jc w:val="left"/>
        <w:rPr>
          <w:sz w:val="52"/>
          <w:szCs w:val="56"/>
        </w:rPr>
      </w:pPr>
      <w:r>
        <w:rPr>
          <w:sz w:val="52"/>
          <w:szCs w:val="56"/>
        </w:rPr>
        <w:br w:type="page"/>
      </w:r>
    </w:p>
    <w:p w14:paraId="08FD6239" w14:textId="77777777" w:rsidR="0022186F" w:rsidRPr="0022186F" w:rsidRDefault="0022186F" w:rsidP="0022186F">
      <w:pPr>
        <w:jc w:val="center"/>
        <w:rPr>
          <w:sz w:val="24"/>
          <w:szCs w:val="28"/>
        </w:rPr>
      </w:pPr>
    </w:p>
    <w:p w14:paraId="7BADD781" w14:textId="77777777" w:rsidR="00B95BB3" w:rsidRDefault="00B95BB3" w:rsidP="0022186F">
      <w:pPr>
        <w:jc w:val="center"/>
        <w:rPr>
          <w:sz w:val="24"/>
          <w:szCs w:val="28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61979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2C4A2" w14:textId="6108F906" w:rsidR="00D17DFE" w:rsidRDefault="00D17DFE">
          <w:pPr>
            <w:pStyle w:val="CabealhodoSumrio"/>
          </w:pPr>
          <w:r>
            <w:t>Sumário</w:t>
          </w:r>
        </w:p>
        <w:p w14:paraId="3E7DF5BB" w14:textId="3C1F24A0" w:rsidR="0024717F" w:rsidRDefault="00D17DFE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7074" w:history="1">
            <w:r w:rsidR="0024717F" w:rsidRPr="00027549">
              <w:rPr>
                <w:rStyle w:val="Hyperlink"/>
                <w:noProof/>
              </w:rPr>
              <w:t>1. PROCEDIMENTOS: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74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4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0148E2CD" w14:textId="0066C76F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75" w:history="1">
            <w:r w:rsidR="0024717F" w:rsidRPr="00027549">
              <w:rPr>
                <w:rStyle w:val="Hyperlink"/>
                <w:noProof/>
              </w:rPr>
              <w:t>1.1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Apresentação da Página de Login. Menu Central e Menu Lateral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75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4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64317A1C" w14:textId="77CA0444" w:rsidR="0024717F" w:rsidRDefault="003C492F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76" w:history="1">
            <w:r w:rsidR="0024717F" w:rsidRPr="00027549">
              <w:rPr>
                <w:rStyle w:val="Hyperlink"/>
                <w:noProof/>
              </w:rPr>
              <w:t>1.1.1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Preencher os campos E-mail e Senha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76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4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59266162" w14:textId="12A8B2F4" w:rsidR="0024717F" w:rsidRDefault="003C492F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77" w:history="1">
            <w:r w:rsidR="0024717F" w:rsidRPr="00027549">
              <w:rPr>
                <w:rStyle w:val="Hyperlink"/>
                <w:noProof/>
              </w:rPr>
              <w:t>1.1.2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m seguida clicar no botão “ACESSAR”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77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4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3072D068" w14:textId="4C79A03C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78" w:history="1">
            <w:r w:rsidR="0024717F" w:rsidRPr="00027549">
              <w:rPr>
                <w:rStyle w:val="Hyperlink"/>
                <w:noProof/>
              </w:rPr>
              <w:t>1.2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O usuário terá a visualização das avaliações que foram criadas, gráfico de notas, gráfico do número de avaliações semanais, gráfico do número de avaliações mensais, e visualização do menu lateral esquerd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78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5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3FB1FD86" w14:textId="650A8BFE" w:rsidR="0024717F" w:rsidRDefault="003C492F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79" w:history="1">
            <w:r w:rsidR="0024717F" w:rsidRPr="00027549">
              <w:rPr>
                <w:rStyle w:val="Hyperlink"/>
                <w:noProof/>
              </w:rPr>
              <w:t>1.2.1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Menu Lateral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79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6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2A57CC0E" w14:textId="5E604D23" w:rsidR="0024717F" w:rsidRDefault="003C492F">
          <w:pPr>
            <w:pStyle w:val="Sumrio3"/>
            <w:tabs>
              <w:tab w:val="left" w:pos="132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0" w:history="1">
            <w:r w:rsidR="0024717F" w:rsidRPr="00027549">
              <w:rPr>
                <w:rStyle w:val="Hyperlink"/>
                <w:noProof/>
              </w:rPr>
              <w:t>1.2.2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Menu Central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0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7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053C0EC7" w14:textId="4746F469" w:rsidR="0024717F" w:rsidRDefault="003C492F">
          <w:pPr>
            <w:pStyle w:val="Sumrio1"/>
            <w:tabs>
              <w:tab w:val="left" w:pos="44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1" w:history="1">
            <w:r w:rsidR="0024717F" w:rsidRPr="00027549">
              <w:rPr>
                <w:rStyle w:val="Hyperlink"/>
                <w:noProof/>
              </w:rPr>
              <w:t>2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- Avaliação Operador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1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8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6C0FAC07" w14:textId="187DBF5C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2" w:history="1">
            <w:r w:rsidR="0024717F" w:rsidRPr="00027549">
              <w:rPr>
                <w:rStyle w:val="Hyperlink"/>
                <w:noProof/>
              </w:rPr>
              <w:t>2.1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A tela de avaliação do operador inicia na etapa 1. Selecionando o(a) operador(a), a carteira e a data de atendimento. A pontuação inicial é fixa, se inicia sempre em 10 pontos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2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8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30476A2D" w14:textId="73C08E8D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3" w:history="1">
            <w:r w:rsidR="0024717F" w:rsidRPr="00027549">
              <w:rPr>
                <w:rStyle w:val="Hyperlink"/>
                <w:noProof/>
              </w:rPr>
              <w:t>2.2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2: Responder as perguntas referentes a abertura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3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9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3EC10DE6" w14:textId="03FBA785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4" w:history="1">
            <w:r w:rsidR="0024717F" w:rsidRPr="00027549">
              <w:rPr>
                <w:rStyle w:val="Hyperlink"/>
                <w:noProof/>
              </w:rPr>
              <w:t>2.3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3: Responder as perguntas referentes a conduçã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4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0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0F3F0A52" w14:textId="547BDA82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5" w:history="1">
            <w:r w:rsidR="0024717F" w:rsidRPr="00027549">
              <w:rPr>
                <w:rStyle w:val="Hyperlink"/>
                <w:noProof/>
              </w:rPr>
              <w:t>2.4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4: Responder as perguntas referentes a argumentaçã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5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1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007BB67F" w14:textId="2F6B3407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6" w:history="1">
            <w:r w:rsidR="0024717F" w:rsidRPr="00027549">
              <w:rPr>
                <w:rStyle w:val="Hyperlink"/>
                <w:noProof/>
              </w:rPr>
              <w:t>2.5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5: Responder as perguntas referentes ao registr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6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2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2514DD49" w14:textId="2A189794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7" w:history="1">
            <w:r w:rsidR="0024717F" w:rsidRPr="00027549">
              <w:rPr>
                <w:rStyle w:val="Hyperlink"/>
                <w:noProof/>
              </w:rPr>
              <w:t>2.6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6: Responder as perguntas referentes a pós negociaçã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7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3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2C7A075F" w14:textId="06D98FAF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8" w:history="1">
            <w:r w:rsidR="0024717F" w:rsidRPr="00027549">
              <w:rPr>
                <w:rStyle w:val="Hyperlink"/>
                <w:noProof/>
              </w:rPr>
              <w:t>2.7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7: Responder as perguntas referentes ao comportamental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8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3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6079A249" w14:textId="7007416B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89" w:history="1">
            <w:r w:rsidR="0024717F" w:rsidRPr="00027549">
              <w:rPr>
                <w:rStyle w:val="Hyperlink"/>
                <w:noProof/>
              </w:rPr>
              <w:t>2.8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Responder as perguntas da conduta grave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89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4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3553B9C0" w14:textId="10DAF885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90" w:history="1">
            <w:r w:rsidR="0024717F" w:rsidRPr="00027549">
              <w:rPr>
                <w:rStyle w:val="Hyperlink"/>
                <w:noProof/>
              </w:rPr>
              <w:t>2.9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9: Responder as perguntas referentes ao encerrament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90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5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6809DA35" w14:textId="3DEFEFE3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91" w:history="1">
            <w:r w:rsidR="0024717F" w:rsidRPr="00027549">
              <w:rPr>
                <w:rStyle w:val="Hyperlink"/>
                <w:noProof/>
              </w:rPr>
              <w:t>2.10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10: Responder as perguntas referentes ao motivo de inadimplência. Para a etapa 10, a ordem dos botões é alterada. Sendo assim, para que as demais opções sejam exibidas é necessário selecionar “Sim”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91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6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5D050CD4" w14:textId="07AC1AB5" w:rsidR="0024717F" w:rsidRDefault="003C492F">
          <w:pPr>
            <w:pStyle w:val="Sumrio2"/>
            <w:tabs>
              <w:tab w:val="left" w:pos="88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92" w:history="1">
            <w:r w:rsidR="0024717F" w:rsidRPr="00027549">
              <w:rPr>
                <w:rStyle w:val="Hyperlink"/>
                <w:noProof/>
              </w:rPr>
              <w:t>2.11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Etapa 11: Responder as perguntas referentes ao feedback de atendimento.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92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7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25C9F83C" w14:textId="5DE6D1F5" w:rsidR="0024717F" w:rsidRDefault="003C492F">
          <w:pPr>
            <w:pStyle w:val="Sumrio1"/>
            <w:tabs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93" w:history="1">
            <w:r w:rsidR="0024717F" w:rsidRPr="00027549">
              <w:rPr>
                <w:rStyle w:val="Hyperlink"/>
                <w:noProof/>
              </w:rPr>
              <w:t>3 – Inserir nova carteira: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93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8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5044D9C2" w14:textId="6A5D4A65" w:rsidR="0024717F" w:rsidRDefault="003C492F">
          <w:pPr>
            <w:pStyle w:val="Sumrio1"/>
            <w:tabs>
              <w:tab w:val="left" w:pos="440"/>
              <w:tab w:val="right" w:leader="dot" w:pos="113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37094" w:history="1">
            <w:r w:rsidR="0024717F" w:rsidRPr="00027549">
              <w:rPr>
                <w:rStyle w:val="Hyperlink"/>
                <w:noProof/>
              </w:rPr>
              <w:t>4</w:t>
            </w:r>
            <w:r w:rsidR="002471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4717F" w:rsidRPr="00027549">
              <w:rPr>
                <w:rStyle w:val="Hyperlink"/>
                <w:noProof/>
              </w:rPr>
              <w:t>– Inserir operador(a):</w:t>
            </w:r>
            <w:r w:rsidR="0024717F">
              <w:rPr>
                <w:noProof/>
                <w:webHidden/>
              </w:rPr>
              <w:tab/>
            </w:r>
            <w:r w:rsidR="0024717F">
              <w:rPr>
                <w:noProof/>
                <w:webHidden/>
              </w:rPr>
              <w:fldChar w:fldCharType="begin"/>
            </w:r>
            <w:r w:rsidR="0024717F">
              <w:rPr>
                <w:noProof/>
                <w:webHidden/>
              </w:rPr>
              <w:instrText xml:space="preserve"> PAGEREF _Toc35337094 \h </w:instrText>
            </w:r>
            <w:r w:rsidR="0024717F">
              <w:rPr>
                <w:noProof/>
                <w:webHidden/>
              </w:rPr>
            </w:r>
            <w:r w:rsidR="0024717F">
              <w:rPr>
                <w:noProof/>
                <w:webHidden/>
              </w:rPr>
              <w:fldChar w:fldCharType="separate"/>
            </w:r>
            <w:r w:rsidR="00650EA7">
              <w:rPr>
                <w:noProof/>
                <w:webHidden/>
              </w:rPr>
              <w:t>18</w:t>
            </w:r>
            <w:r w:rsidR="0024717F">
              <w:rPr>
                <w:noProof/>
                <w:webHidden/>
              </w:rPr>
              <w:fldChar w:fldCharType="end"/>
            </w:r>
          </w:hyperlink>
        </w:p>
        <w:p w14:paraId="53AE58A9" w14:textId="2DFF8429" w:rsidR="00D17DFE" w:rsidRDefault="00D17DFE">
          <w:r>
            <w:rPr>
              <w:b/>
              <w:bCs/>
            </w:rPr>
            <w:fldChar w:fldCharType="end"/>
          </w:r>
        </w:p>
      </w:sdtContent>
    </w:sdt>
    <w:p w14:paraId="6071F9FC" w14:textId="77777777" w:rsidR="00DC36ED" w:rsidRDefault="00DC36ED" w:rsidP="00325B56">
      <w:r>
        <w:br w:type="page"/>
      </w:r>
    </w:p>
    <w:p w14:paraId="0F901131" w14:textId="77777777" w:rsidR="00421D65" w:rsidRDefault="00421D65" w:rsidP="00421D65"/>
    <w:p w14:paraId="2A4CD948" w14:textId="77777777" w:rsidR="00130264" w:rsidRDefault="00130264" w:rsidP="00130264">
      <w:pPr>
        <w:pStyle w:val="Ttulo1"/>
      </w:pPr>
      <w:r>
        <w:t>Apresentação</w:t>
      </w:r>
    </w:p>
    <w:p w14:paraId="613865BD" w14:textId="77777777" w:rsidR="00130264" w:rsidRDefault="00130264" w:rsidP="00130264">
      <w:pPr>
        <w:pStyle w:val="Corpodetexto"/>
        <w:rPr>
          <w:rFonts w:ascii="Tahoma"/>
          <w:sz w:val="44"/>
        </w:rPr>
      </w:pPr>
    </w:p>
    <w:p w14:paraId="4BA3E18B" w14:textId="77777777" w:rsidR="00130264" w:rsidRDefault="00130264" w:rsidP="00130264">
      <w:pPr>
        <w:spacing w:before="295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Sobre </w:t>
      </w:r>
      <w:r>
        <w:rPr>
          <w:rFonts w:ascii="Tahoma"/>
          <w:sz w:val="28"/>
        </w:rPr>
        <w:t>a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empresa</w:t>
      </w:r>
    </w:p>
    <w:p w14:paraId="69108230" w14:textId="77777777" w:rsidR="00130264" w:rsidRPr="001A3DC5" w:rsidRDefault="00130264" w:rsidP="00130264">
      <w:pPr>
        <w:pStyle w:val="Corpodetexto"/>
        <w:spacing w:line="379" w:lineRule="auto"/>
        <w:ind w:left="232" w:right="206"/>
        <w:jc w:val="both"/>
      </w:pPr>
    </w:p>
    <w:p w14:paraId="395F4C78" w14:textId="77777777" w:rsidR="00130264" w:rsidRDefault="00130264" w:rsidP="00130264">
      <w:pPr>
        <w:pStyle w:val="Corpodetexto"/>
        <w:spacing w:line="379" w:lineRule="auto"/>
        <w:ind w:left="232" w:right="206"/>
        <w:jc w:val="both"/>
      </w:pPr>
      <w:r>
        <w:t>Fundado em 2006, o PLC Advogados dispõe de um corpo de advogados criteriosamente selecionado, com vasta especialização em seus segmentos específicos e experiência em operações nacionais e internacionais.</w:t>
      </w:r>
    </w:p>
    <w:p w14:paraId="18057A0D" w14:textId="77777777" w:rsidR="00130264" w:rsidRDefault="00130264" w:rsidP="00130264">
      <w:pPr>
        <w:pStyle w:val="Corpodetexto"/>
        <w:spacing w:line="379" w:lineRule="auto"/>
        <w:ind w:right="206"/>
        <w:jc w:val="both"/>
      </w:pPr>
    </w:p>
    <w:p w14:paraId="25281220" w14:textId="77777777" w:rsidR="00130264" w:rsidRDefault="00130264" w:rsidP="00130264">
      <w:pPr>
        <w:pStyle w:val="Corpodetexto"/>
        <w:spacing w:line="379" w:lineRule="auto"/>
        <w:ind w:left="232" w:right="206"/>
        <w:jc w:val="both"/>
      </w:pPr>
      <w:r>
        <w:t>Fundamentado por valores sólidos, o propósito maior do Escritório é entender a cultura e a necessidade de cada cliente e, assim, entregar serviços eficazes, céleres e completos, sustentados por alto padrão de excelência e que contribuam para a obtenção dos resultados almejados.</w:t>
      </w:r>
    </w:p>
    <w:p w14:paraId="0D4C2175" w14:textId="77777777" w:rsidR="00130264" w:rsidRPr="001A3DC5" w:rsidRDefault="00130264" w:rsidP="00130264">
      <w:pPr>
        <w:pStyle w:val="Corpodetexto"/>
        <w:spacing w:line="379" w:lineRule="auto"/>
        <w:ind w:left="232" w:right="206"/>
        <w:jc w:val="both"/>
      </w:pPr>
    </w:p>
    <w:p w14:paraId="3CAC3216" w14:textId="77777777" w:rsidR="00130264" w:rsidRDefault="00130264" w:rsidP="00130264">
      <w:pPr>
        <w:ind w:left="232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Localização</w:t>
      </w:r>
    </w:p>
    <w:p w14:paraId="350A52C1" w14:textId="77777777" w:rsidR="00130264" w:rsidRDefault="00130264" w:rsidP="00130264">
      <w:pPr>
        <w:pStyle w:val="Corpodetexto"/>
        <w:spacing w:before="3"/>
        <w:rPr>
          <w:rFonts w:ascii="Tahoma"/>
          <w:sz w:val="37"/>
        </w:rPr>
      </w:pPr>
    </w:p>
    <w:p w14:paraId="68158B01" w14:textId="77777777" w:rsidR="00130264" w:rsidRDefault="00130264" w:rsidP="00130264">
      <w:pPr>
        <w:pStyle w:val="Corpodetexto"/>
        <w:spacing w:line="379" w:lineRule="auto"/>
        <w:ind w:left="232" w:right="206"/>
        <w:jc w:val="both"/>
      </w:pPr>
      <w:r>
        <w:t>Com sedes em Belo Horizonte, Fortaleza, Manaus, Rio de Janeiro e em São Paulo, o Escritório atua em todo o território nacional e de forma abrangente em diversos setores da economia.</w:t>
      </w:r>
    </w:p>
    <w:p w14:paraId="1D829DDA" w14:textId="77777777" w:rsidR="00130264" w:rsidRDefault="00130264" w:rsidP="00130264">
      <w:pPr>
        <w:spacing w:before="146"/>
        <w:ind w:left="232"/>
        <w:rPr>
          <w:rFonts w:ascii="Tahoma"/>
          <w:sz w:val="28"/>
        </w:rPr>
      </w:pPr>
      <w:r>
        <w:rPr>
          <w:rFonts w:ascii="Tahoma"/>
          <w:spacing w:val="-3"/>
          <w:sz w:val="28"/>
        </w:rPr>
        <w:t xml:space="preserve">Como </w:t>
      </w:r>
      <w:r>
        <w:rPr>
          <w:rFonts w:ascii="Tahoma"/>
          <w:sz w:val="28"/>
        </w:rPr>
        <w:t>obter</w:t>
      </w:r>
      <w:r>
        <w:rPr>
          <w:rFonts w:ascii="Tahoma"/>
          <w:spacing w:val="-55"/>
          <w:sz w:val="28"/>
        </w:rPr>
        <w:t xml:space="preserve"> </w:t>
      </w:r>
      <w:r>
        <w:rPr>
          <w:rFonts w:ascii="Tahoma"/>
          <w:spacing w:val="-3"/>
          <w:sz w:val="28"/>
        </w:rPr>
        <w:t>suporte?</w:t>
      </w:r>
    </w:p>
    <w:p w14:paraId="36EE6AAB" w14:textId="77777777" w:rsidR="00130264" w:rsidRDefault="00130264" w:rsidP="00130264">
      <w:pPr>
        <w:pStyle w:val="Corpodetexto"/>
        <w:spacing w:before="4"/>
        <w:rPr>
          <w:rFonts w:ascii="Tahoma"/>
          <w:sz w:val="37"/>
        </w:rPr>
      </w:pPr>
    </w:p>
    <w:p w14:paraId="737EFDFB" w14:textId="77777777" w:rsidR="00130264" w:rsidRDefault="00130264" w:rsidP="00130264">
      <w:pPr>
        <w:pStyle w:val="Corpodetexto"/>
        <w:spacing w:line="379" w:lineRule="auto"/>
        <w:ind w:left="232" w:right="206"/>
        <w:jc w:val="both"/>
      </w:pPr>
      <w:r>
        <w:t>Para os sócios do</w:t>
      </w:r>
      <w:r w:rsidRPr="001A3DC5">
        <w:t xml:space="preserve"> PLC Advogados</w:t>
      </w:r>
      <w:r>
        <w:t xml:space="preserve"> são disponibilizados canais de atendimento que </w:t>
      </w:r>
      <w:r>
        <w:rPr>
          <w:w w:val="95"/>
        </w:rPr>
        <w:t>organizam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w w:val="95"/>
        </w:rPr>
        <w:t>comunicação</w:t>
      </w:r>
      <w:r>
        <w:rPr>
          <w:spacing w:val="-33"/>
          <w:w w:val="95"/>
        </w:rPr>
        <w:t xml:space="preserve"> </w:t>
      </w:r>
      <w:r>
        <w:rPr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garante</w:t>
      </w:r>
      <w:r>
        <w:rPr>
          <w:spacing w:val="-33"/>
          <w:w w:val="95"/>
        </w:rPr>
        <w:t xml:space="preserve"> </w:t>
      </w:r>
      <w:r>
        <w:rPr>
          <w:w w:val="95"/>
        </w:rPr>
        <w:t>que</w:t>
      </w:r>
      <w:r>
        <w:rPr>
          <w:spacing w:val="-32"/>
          <w:w w:val="95"/>
        </w:rPr>
        <w:t xml:space="preserve"> </w:t>
      </w:r>
      <w:r>
        <w:rPr>
          <w:w w:val="95"/>
        </w:rPr>
        <w:t>todos</w:t>
      </w:r>
      <w:r>
        <w:rPr>
          <w:spacing w:val="-33"/>
          <w:w w:val="95"/>
        </w:rPr>
        <w:t xml:space="preserve"> </w:t>
      </w:r>
      <w:r>
        <w:rPr>
          <w:w w:val="95"/>
        </w:rPr>
        <w:t>os</w:t>
      </w:r>
      <w:r>
        <w:rPr>
          <w:spacing w:val="-34"/>
          <w:w w:val="95"/>
        </w:rPr>
        <w:t xml:space="preserve"> </w:t>
      </w:r>
      <w:r>
        <w:rPr>
          <w:w w:val="95"/>
        </w:rPr>
        <w:t>usuários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3"/>
          <w:w w:val="95"/>
        </w:rPr>
        <w:t xml:space="preserve"> </w:t>
      </w:r>
      <w:r>
        <w:rPr>
          <w:w w:val="95"/>
        </w:rPr>
        <w:t>nossas</w:t>
      </w:r>
      <w:r>
        <w:rPr>
          <w:spacing w:val="-32"/>
          <w:w w:val="95"/>
        </w:rPr>
        <w:t xml:space="preserve"> </w:t>
      </w:r>
      <w:r>
        <w:rPr>
          <w:w w:val="95"/>
        </w:rPr>
        <w:t>soluções</w:t>
      </w:r>
      <w:r>
        <w:rPr>
          <w:spacing w:val="-33"/>
          <w:w w:val="95"/>
        </w:rPr>
        <w:t xml:space="preserve"> </w:t>
      </w:r>
      <w:r>
        <w:rPr>
          <w:w w:val="95"/>
        </w:rPr>
        <w:t>sejam</w:t>
      </w:r>
      <w:r>
        <w:rPr>
          <w:spacing w:val="-32"/>
          <w:w w:val="95"/>
        </w:rPr>
        <w:t xml:space="preserve"> </w:t>
      </w:r>
      <w:r>
        <w:rPr>
          <w:w w:val="95"/>
        </w:rPr>
        <w:t>atendidos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no </w:t>
      </w:r>
      <w:r>
        <w:t>menor prazo</w:t>
      </w:r>
      <w:r>
        <w:rPr>
          <w:spacing w:val="-31"/>
        </w:rPr>
        <w:t xml:space="preserve"> </w:t>
      </w:r>
      <w:r>
        <w:t>possível:</w:t>
      </w:r>
    </w:p>
    <w:p w14:paraId="69E27A8C" w14:textId="77777777" w:rsidR="00130264" w:rsidRDefault="00130264" w:rsidP="00130264">
      <w:pPr>
        <w:pStyle w:val="Corpodetexto"/>
        <w:spacing w:before="3"/>
        <w:rPr>
          <w:sz w:val="25"/>
        </w:rPr>
      </w:pPr>
    </w:p>
    <w:p w14:paraId="30842A25" w14:textId="77777777" w:rsidR="00130264" w:rsidRDefault="00130264" w:rsidP="00130264">
      <w:pPr>
        <w:pStyle w:val="PargrafodaLista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after="0"/>
        <w:ind w:hanging="361"/>
        <w:contextualSpacing w:val="0"/>
        <w:jc w:val="left"/>
        <w:rPr>
          <w:rFonts w:ascii="Times New Roman" w:hAnsi="Times New Roman"/>
          <w:sz w:val="24"/>
        </w:rPr>
      </w:pPr>
      <w:r>
        <w:rPr>
          <w:sz w:val="24"/>
        </w:rPr>
        <w:t>Suporte</w:t>
      </w:r>
      <w:r>
        <w:rPr>
          <w:spacing w:val="-19"/>
          <w:sz w:val="24"/>
        </w:rPr>
        <w:t xml:space="preserve"> </w:t>
      </w:r>
      <w:r>
        <w:rPr>
          <w:sz w:val="24"/>
        </w:rPr>
        <w:t>por</w:t>
      </w:r>
      <w:r>
        <w:rPr>
          <w:spacing w:val="-18"/>
          <w:sz w:val="24"/>
        </w:rPr>
        <w:t xml:space="preserve"> </w:t>
      </w:r>
      <w:r>
        <w:rPr>
          <w:sz w:val="24"/>
        </w:rPr>
        <w:t>e-mail:</w:t>
      </w:r>
      <w:r>
        <w:rPr>
          <w:color w:val="0000FF"/>
          <w:spacing w:val="-18"/>
          <w:sz w:val="24"/>
        </w:rPr>
        <w:t xml:space="preserve"> </w:t>
      </w:r>
      <w:hyperlink r:id="rId11" w:history="1">
        <w:r w:rsidRPr="00CB36BC">
          <w:rPr>
            <w:rStyle w:val="Hyperlink"/>
            <w:sz w:val="24"/>
            <w:u w:color="0000FF"/>
          </w:rPr>
          <w:t>suporte@plcadvogados.com.br</w:t>
        </w:r>
      </w:hyperlink>
    </w:p>
    <w:p w14:paraId="5951ACC0" w14:textId="77777777" w:rsidR="00130264" w:rsidRDefault="00130264" w:rsidP="00130264">
      <w:pPr>
        <w:pStyle w:val="PargrafodaLista"/>
        <w:widowControl w:val="0"/>
        <w:numPr>
          <w:ilvl w:val="0"/>
          <w:numId w:val="4"/>
        </w:numPr>
        <w:tabs>
          <w:tab w:val="left" w:pos="952"/>
          <w:tab w:val="left" w:pos="953"/>
        </w:tabs>
        <w:autoSpaceDE w:val="0"/>
        <w:autoSpaceDN w:val="0"/>
        <w:spacing w:before="11" w:after="0"/>
        <w:ind w:hanging="361"/>
        <w:contextualSpacing w:val="0"/>
        <w:jc w:val="left"/>
        <w:rPr>
          <w:rFonts w:ascii="Times New Roman" w:hAnsi="Times New Roman"/>
          <w:i/>
          <w:sz w:val="24"/>
        </w:rPr>
      </w:pPr>
      <w:r>
        <w:rPr>
          <w:sz w:val="24"/>
        </w:rPr>
        <w:t>Outras</w:t>
      </w:r>
      <w:r>
        <w:rPr>
          <w:spacing w:val="-21"/>
          <w:sz w:val="24"/>
        </w:rPr>
        <w:t xml:space="preserve"> </w:t>
      </w:r>
      <w:r>
        <w:rPr>
          <w:sz w:val="24"/>
        </w:rPr>
        <w:t>formas:</w:t>
      </w:r>
      <w:r>
        <w:rPr>
          <w:color w:val="0000FF"/>
          <w:spacing w:val="-21"/>
          <w:sz w:val="24"/>
        </w:rPr>
        <w:t xml:space="preserve"> </w:t>
      </w:r>
      <w:hyperlink w:history="1">
        <w:r w:rsidRPr="00CB36BC">
          <w:rPr>
            <w:rStyle w:val="Hyperlink"/>
            <w:sz w:val="24"/>
            <w:u w:color="0000FF"/>
          </w:rPr>
          <w:t>www.plcadvogados.com.br</w:t>
        </w:r>
        <w:r w:rsidRPr="00CB36BC">
          <w:rPr>
            <w:rStyle w:val="Hyperlink"/>
            <w:spacing w:val="-20"/>
            <w:sz w:val="24"/>
          </w:rPr>
          <w:t xml:space="preserve"> </w:t>
        </w:r>
      </w:hyperlink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seç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rFonts w:ascii="Calibri" w:hAnsi="Calibri"/>
          <w:i/>
          <w:sz w:val="24"/>
        </w:rPr>
        <w:t>Fale</w:t>
      </w:r>
      <w:r>
        <w:rPr>
          <w:rFonts w:ascii="Calibri" w:hAnsi="Calibri"/>
          <w:i/>
          <w:spacing w:val="-9"/>
          <w:sz w:val="24"/>
        </w:rPr>
        <w:t xml:space="preserve"> </w:t>
      </w:r>
      <w:r>
        <w:rPr>
          <w:rFonts w:ascii="Calibri" w:hAnsi="Calibri"/>
          <w:i/>
          <w:sz w:val="24"/>
        </w:rPr>
        <w:t>Conosco.</w:t>
      </w:r>
    </w:p>
    <w:p w14:paraId="22C67FEC" w14:textId="77777777" w:rsidR="004C3E28" w:rsidRDefault="004C3E28" w:rsidP="004C3E28"/>
    <w:p w14:paraId="74BA7A75" w14:textId="77777777" w:rsidR="00356419" w:rsidRDefault="00356419" w:rsidP="00483369">
      <w:pPr>
        <w:jc w:val="center"/>
        <w:rPr>
          <w:rStyle w:val="nfaseSutil"/>
        </w:rPr>
      </w:pPr>
    </w:p>
    <w:p w14:paraId="30F8E319" w14:textId="5E989C38" w:rsidR="005A6790" w:rsidRPr="004C3E28" w:rsidRDefault="005A6790" w:rsidP="00483369">
      <w:pPr>
        <w:jc w:val="center"/>
        <w:rPr>
          <w:rStyle w:val="nfaseSutil"/>
        </w:rPr>
      </w:pPr>
    </w:p>
    <w:p w14:paraId="778C199C" w14:textId="486D1B84" w:rsidR="004C3E28" w:rsidRDefault="003042B1" w:rsidP="001F260A">
      <w:pPr>
        <w:spacing w:after="0"/>
        <w:jc w:val="left"/>
      </w:pPr>
      <w:r>
        <w:br w:type="page"/>
      </w:r>
    </w:p>
    <w:p w14:paraId="54BF69BC" w14:textId="77777777" w:rsidR="004C3E28" w:rsidRDefault="009470F7" w:rsidP="001F260A">
      <w:pPr>
        <w:pStyle w:val="Ttulo1"/>
        <w:ind w:left="567"/>
        <w:jc w:val="left"/>
      </w:pPr>
      <w:bookmarkStart w:id="0" w:name="_Toc33807374"/>
      <w:bookmarkStart w:id="1" w:name="_Toc35337074"/>
      <w:r>
        <w:lastRenderedPageBreak/>
        <w:t>PROCEDIMENTOS</w:t>
      </w:r>
      <w:r w:rsidR="00356419">
        <w:t>:</w:t>
      </w:r>
      <w:bookmarkEnd w:id="0"/>
      <w:bookmarkEnd w:id="1"/>
    </w:p>
    <w:p w14:paraId="4E483912" w14:textId="77777777" w:rsidR="009470F7" w:rsidRDefault="009470F7" w:rsidP="00666A8F">
      <w:pPr>
        <w:pStyle w:val="Ttulo2"/>
        <w:numPr>
          <w:ilvl w:val="0"/>
          <w:numId w:val="0"/>
        </w:numPr>
        <w:jc w:val="left"/>
      </w:pPr>
    </w:p>
    <w:p w14:paraId="119D3205" w14:textId="6266133E" w:rsidR="009470F7" w:rsidRDefault="00FA7BC0" w:rsidP="00D72BC3">
      <w:pPr>
        <w:pStyle w:val="Ttulo2"/>
        <w:jc w:val="left"/>
      </w:pPr>
      <w:bookmarkStart w:id="2" w:name="_Toc35337075"/>
      <w:r>
        <w:rPr>
          <w:b w:val="0"/>
          <w:i w:val="0"/>
        </w:rPr>
        <w:t xml:space="preserve">Apresentação da Página de </w:t>
      </w:r>
      <w:proofErr w:type="spellStart"/>
      <w:r>
        <w:rPr>
          <w:b w:val="0"/>
          <w:i w:val="0"/>
        </w:rPr>
        <w:t>Login</w:t>
      </w:r>
      <w:proofErr w:type="spellEnd"/>
      <w:r>
        <w:rPr>
          <w:b w:val="0"/>
          <w:i w:val="0"/>
        </w:rPr>
        <w:t>. Menu Central e Menu Lateral.</w:t>
      </w:r>
      <w:bookmarkEnd w:id="2"/>
    </w:p>
    <w:p w14:paraId="26296D1C" w14:textId="77777777" w:rsidR="000F06DF" w:rsidRDefault="009470F7" w:rsidP="00666A8F">
      <w:pPr>
        <w:pStyle w:val="Ttulo3"/>
        <w:ind w:hanging="11"/>
        <w:jc w:val="left"/>
        <w:rPr>
          <w:b w:val="0"/>
          <w:sz w:val="22"/>
          <w:szCs w:val="22"/>
        </w:rPr>
      </w:pPr>
      <w:bookmarkStart w:id="3" w:name="_Toc35337076"/>
      <w:r w:rsidRPr="00815E9D">
        <w:rPr>
          <w:b w:val="0"/>
          <w:sz w:val="22"/>
          <w:szCs w:val="22"/>
        </w:rPr>
        <w:t>Preench</w:t>
      </w:r>
      <w:r w:rsidR="00CA7F0C" w:rsidRPr="00815E9D">
        <w:rPr>
          <w:b w:val="0"/>
          <w:sz w:val="22"/>
          <w:szCs w:val="22"/>
        </w:rPr>
        <w:t>er</w:t>
      </w:r>
      <w:r w:rsidRPr="00815E9D">
        <w:rPr>
          <w:b w:val="0"/>
          <w:sz w:val="22"/>
          <w:szCs w:val="22"/>
        </w:rPr>
        <w:t xml:space="preserve"> os campos </w:t>
      </w:r>
      <w:r w:rsidR="005A6790" w:rsidRPr="00815E9D">
        <w:rPr>
          <w:b w:val="0"/>
          <w:sz w:val="22"/>
          <w:szCs w:val="22"/>
        </w:rPr>
        <w:t>E-mail</w:t>
      </w:r>
      <w:r w:rsidR="000F06DF">
        <w:rPr>
          <w:b w:val="0"/>
          <w:sz w:val="22"/>
          <w:szCs w:val="22"/>
        </w:rPr>
        <w:t xml:space="preserve"> e Senha.</w:t>
      </w:r>
      <w:bookmarkEnd w:id="3"/>
    </w:p>
    <w:p w14:paraId="215715E8" w14:textId="627463E7" w:rsidR="009470F7" w:rsidRPr="00815E9D" w:rsidRDefault="00CA7F0C" w:rsidP="00666A8F">
      <w:pPr>
        <w:pStyle w:val="Ttulo3"/>
        <w:ind w:hanging="11"/>
        <w:jc w:val="left"/>
        <w:rPr>
          <w:b w:val="0"/>
          <w:sz w:val="22"/>
          <w:szCs w:val="22"/>
        </w:rPr>
      </w:pPr>
      <w:bookmarkStart w:id="4" w:name="_Toc35337077"/>
      <w:r w:rsidRPr="00815E9D">
        <w:rPr>
          <w:b w:val="0"/>
          <w:sz w:val="22"/>
          <w:szCs w:val="22"/>
        </w:rPr>
        <w:t>E</w:t>
      </w:r>
      <w:r w:rsidR="00C7252E" w:rsidRPr="00815E9D">
        <w:rPr>
          <w:b w:val="0"/>
          <w:sz w:val="22"/>
          <w:szCs w:val="22"/>
        </w:rPr>
        <w:t>m seguida cli</w:t>
      </w:r>
      <w:r w:rsidRPr="00815E9D">
        <w:rPr>
          <w:b w:val="0"/>
          <w:sz w:val="22"/>
          <w:szCs w:val="22"/>
        </w:rPr>
        <w:t>car</w:t>
      </w:r>
      <w:r w:rsidR="00C7252E" w:rsidRPr="00815E9D">
        <w:rPr>
          <w:b w:val="0"/>
          <w:sz w:val="22"/>
          <w:szCs w:val="22"/>
        </w:rPr>
        <w:t xml:space="preserve"> no botão “ACESSAR”</w:t>
      </w:r>
      <w:r w:rsidR="009470F7" w:rsidRPr="00815E9D">
        <w:rPr>
          <w:b w:val="0"/>
          <w:sz w:val="22"/>
          <w:szCs w:val="22"/>
        </w:rPr>
        <w:t>.</w:t>
      </w:r>
      <w:bookmarkEnd w:id="4"/>
    </w:p>
    <w:p w14:paraId="410F27F9" w14:textId="18DE506D" w:rsidR="003042B1" w:rsidRDefault="003042B1" w:rsidP="00666A8F">
      <w:pPr>
        <w:jc w:val="left"/>
      </w:pPr>
    </w:p>
    <w:p w14:paraId="7D7D63D4" w14:textId="7B8A1D8D" w:rsidR="009470F7" w:rsidRDefault="000C5734" w:rsidP="007B1F99">
      <w:pPr>
        <w:jc w:val="center"/>
      </w:pPr>
      <w:r>
        <w:rPr>
          <w:noProof/>
        </w:rPr>
        <w:drawing>
          <wp:inline distT="0" distB="0" distL="0" distR="0" wp14:anchorId="7C9C9B49" wp14:editId="3E593B6B">
            <wp:extent cx="7200900" cy="3495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6BBD31" w14:textId="77777777" w:rsidR="005A6790" w:rsidRDefault="005A6790" w:rsidP="00666A8F">
      <w:pPr>
        <w:jc w:val="left"/>
      </w:pPr>
    </w:p>
    <w:p w14:paraId="1645E056" w14:textId="77777777" w:rsidR="003042B1" w:rsidRDefault="003042B1" w:rsidP="00666A8F">
      <w:pPr>
        <w:spacing w:after="0"/>
        <w:jc w:val="left"/>
      </w:pPr>
      <w:r>
        <w:br w:type="page"/>
      </w:r>
    </w:p>
    <w:p w14:paraId="11BC0D6D" w14:textId="77777777" w:rsidR="003042B1" w:rsidRDefault="003042B1" w:rsidP="00666A8F">
      <w:pPr>
        <w:jc w:val="left"/>
      </w:pPr>
    </w:p>
    <w:p w14:paraId="765BBB54" w14:textId="108CB63A" w:rsidR="009470F7" w:rsidRDefault="005A6790" w:rsidP="00666A8F">
      <w:pPr>
        <w:pStyle w:val="Ttulo2"/>
        <w:jc w:val="left"/>
        <w:rPr>
          <w:b w:val="0"/>
          <w:i w:val="0"/>
        </w:rPr>
      </w:pPr>
      <w:bookmarkStart w:id="5" w:name="_Toc33807376"/>
      <w:bookmarkStart w:id="6" w:name="_Toc35337078"/>
      <w:r w:rsidRPr="00483369">
        <w:rPr>
          <w:b w:val="0"/>
          <w:i w:val="0"/>
        </w:rPr>
        <w:t>O usuário terá a visualização</w:t>
      </w:r>
      <w:r w:rsidR="00D1518C" w:rsidRPr="00483369">
        <w:rPr>
          <w:b w:val="0"/>
          <w:i w:val="0"/>
        </w:rPr>
        <w:t xml:space="preserve"> </w:t>
      </w:r>
      <w:bookmarkEnd w:id="5"/>
      <w:r w:rsidR="00A75651">
        <w:rPr>
          <w:b w:val="0"/>
          <w:i w:val="0"/>
        </w:rPr>
        <w:t>das avaliações que foram criadas,</w:t>
      </w:r>
      <w:r w:rsidR="001F260A">
        <w:rPr>
          <w:b w:val="0"/>
          <w:i w:val="0"/>
        </w:rPr>
        <w:t xml:space="preserve"> gráfico de notas, gráfico do número de avaliações semanais, gráfico do número de avaliações mensais, e visualização do menu lateral esquerdo.</w:t>
      </w:r>
      <w:bookmarkEnd w:id="6"/>
      <w:r w:rsidR="00A75651">
        <w:rPr>
          <w:b w:val="0"/>
          <w:i w:val="0"/>
        </w:rPr>
        <w:t xml:space="preserve"> </w:t>
      </w:r>
    </w:p>
    <w:p w14:paraId="066BABBA" w14:textId="5E960121" w:rsidR="003042B1" w:rsidRDefault="003042B1" w:rsidP="00666A8F">
      <w:pPr>
        <w:jc w:val="left"/>
      </w:pPr>
    </w:p>
    <w:p w14:paraId="416AB0B8" w14:textId="192E6EED" w:rsidR="00A75651" w:rsidRPr="00C55A2B" w:rsidRDefault="00512CC0" w:rsidP="00512CC0">
      <w:pPr>
        <w:jc w:val="center"/>
      </w:pPr>
      <w:r>
        <w:rPr>
          <w:noProof/>
        </w:rPr>
        <w:drawing>
          <wp:inline distT="0" distB="0" distL="0" distR="0" wp14:anchorId="25624481" wp14:editId="6CD2892E">
            <wp:extent cx="7391400" cy="3524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A7ADFF" w14:textId="1FADE983" w:rsidR="003042B1" w:rsidRPr="00D1518C" w:rsidRDefault="003042B1" w:rsidP="00666A8F">
      <w:pPr>
        <w:jc w:val="left"/>
      </w:pPr>
    </w:p>
    <w:p w14:paraId="1ACB0F04" w14:textId="77777777" w:rsidR="003042B1" w:rsidRDefault="003042B1" w:rsidP="00666A8F">
      <w:pPr>
        <w:jc w:val="left"/>
      </w:pPr>
    </w:p>
    <w:p w14:paraId="7B0BDE32" w14:textId="200F9653" w:rsidR="003042B1" w:rsidRDefault="003042B1" w:rsidP="00666A8F">
      <w:pPr>
        <w:spacing w:after="0"/>
        <w:jc w:val="left"/>
      </w:pPr>
      <w:r>
        <w:br w:type="page"/>
      </w:r>
    </w:p>
    <w:p w14:paraId="11582AE3" w14:textId="77777777" w:rsidR="003042B1" w:rsidRPr="003042B1" w:rsidRDefault="003042B1" w:rsidP="00666A8F">
      <w:pPr>
        <w:jc w:val="left"/>
      </w:pPr>
    </w:p>
    <w:p w14:paraId="7E7210B7" w14:textId="57879BE0" w:rsidR="00CA7F0C" w:rsidRDefault="00D1518C" w:rsidP="001F260A">
      <w:pPr>
        <w:pStyle w:val="Ttulo3"/>
        <w:ind w:left="578" w:hanging="11"/>
        <w:jc w:val="left"/>
        <w:rPr>
          <w:b w:val="0"/>
          <w:sz w:val="22"/>
          <w:szCs w:val="22"/>
        </w:rPr>
      </w:pPr>
      <w:bookmarkStart w:id="7" w:name="_Toc33807377"/>
      <w:bookmarkStart w:id="8" w:name="_Toc35337079"/>
      <w:r w:rsidRPr="00CA7F0C">
        <w:rPr>
          <w:b w:val="0"/>
          <w:sz w:val="22"/>
          <w:szCs w:val="22"/>
        </w:rPr>
        <w:t>Menu Lateral</w:t>
      </w:r>
      <w:bookmarkEnd w:id="7"/>
      <w:r w:rsidR="001F260A">
        <w:rPr>
          <w:b w:val="0"/>
          <w:sz w:val="22"/>
          <w:szCs w:val="22"/>
        </w:rPr>
        <w:t>.</w:t>
      </w:r>
      <w:bookmarkEnd w:id="8"/>
    </w:p>
    <w:p w14:paraId="78F83CE8" w14:textId="77777777" w:rsidR="003042B1" w:rsidRDefault="003042B1" w:rsidP="00666A8F">
      <w:pPr>
        <w:jc w:val="left"/>
      </w:pPr>
    </w:p>
    <w:tbl>
      <w:tblPr>
        <w:tblpPr w:leftFromText="141" w:rightFromText="141" w:vertAnchor="text" w:tblpX="259" w:tblpY="186"/>
        <w:tblW w:w="114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5"/>
        <w:gridCol w:w="5917"/>
      </w:tblGrid>
      <w:tr w:rsidR="003042B1" w14:paraId="4120C747" w14:textId="77777777" w:rsidTr="00A75651">
        <w:trPr>
          <w:trHeight w:val="540"/>
        </w:trPr>
        <w:tc>
          <w:tcPr>
            <w:tcW w:w="5565" w:type="dxa"/>
            <w:vMerge w:val="restart"/>
          </w:tcPr>
          <w:p w14:paraId="66457702" w14:textId="003C5EEE" w:rsidR="003042B1" w:rsidRDefault="000C5734" w:rsidP="00666A8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129147" wp14:editId="3DAF4BA7">
                  <wp:extent cx="2324100" cy="56102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61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14:paraId="11F362C4" w14:textId="77777777" w:rsidR="003042B1" w:rsidRDefault="003042B1" w:rsidP="00666A8F">
            <w:pPr>
              <w:jc w:val="left"/>
            </w:pPr>
          </w:p>
        </w:tc>
      </w:tr>
      <w:tr w:rsidR="003042B1" w14:paraId="30F5C2FB" w14:textId="77777777" w:rsidTr="00A75651">
        <w:trPr>
          <w:trHeight w:val="838"/>
        </w:trPr>
        <w:tc>
          <w:tcPr>
            <w:tcW w:w="5565" w:type="dxa"/>
            <w:vMerge/>
          </w:tcPr>
          <w:p w14:paraId="2189D2F9" w14:textId="77777777" w:rsidR="003042B1" w:rsidRPr="00531A8C" w:rsidRDefault="003042B1" w:rsidP="00666A8F">
            <w:pPr>
              <w:jc w:val="left"/>
              <w:rPr>
                <w:highlight w:val="yellow"/>
              </w:rPr>
            </w:pPr>
          </w:p>
        </w:tc>
        <w:tc>
          <w:tcPr>
            <w:tcW w:w="5917" w:type="dxa"/>
          </w:tcPr>
          <w:p w14:paraId="320C5D2D" w14:textId="77777777" w:rsidR="00A75651" w:rsidRDefault="00A75651" w:rsidP="00666A8F">
            <w:pPr>
              <w:jc w:val="left"/>
            </w:pPr>
          </w:p>
          <w:p w14:paraId="25AAE7F2" w14:textId="5DC96B2E" w:rsidR="00A75651" w:rsidRDefault="00A75651" w:rsidP="00666A8F">
            <w:pPr>
              <w:jc w:val="left"/>
            </w:pPr>
            <w:r>
              <w:t>Home – Ao clicar no ícone, o usuário é direcionado para a Home Page.</w:t>
            </w:r>
          </w:p>
          <w:p w14:paraId="59B72316" w14:textId="77777777" w:rsidR="00A75651" w:rsidRDefault="00A75651" w:rsidP="00666A8F">
            <w:pPr>
              <w:jc w:val="left"/>
            </w:pPr>
          </w:p>
          <w:p w14:paraId="37C56AC9" w14:textId="2890E53D" w:rsidR="003042B1" w:rsidRDefault="00A75651" w:rsidP="00666A8F">
            <w:pPr>
              <w:jc w:val="left"/>
            </w:pPr>
            <w:r>
              <w:t>Avaliação Operador</w:t>
            </w:r>
            <w:r w:rsidR="003042B1">
              <w:t xml:space="preserve"> –</w:t>
            </w:r>
            <w:r>
              <w:t xml:space="preserve"> Ao clicar no ícone, o processo de criação da avaliação será iniciado</w:t>
            </w:r>
            <w:r w:rsidR="003042B1">
              <w:t>.</w:t>
            </w:r>
          </w:p>
          <w:p w14:paraId="7B3DABAF" w14:textId="77777777" w:rsidR="00A75651" w:rsidRDefault="00A75651" w:rsidP="00666A8F">
            <w:pPr>
              <w:jc w:val="left"/>
            </w:pPr>
          </w:p>
          <w:p w14:paraId="22D39CFD" w14:textId="77777777" w:rsidR="00A75651" w:rsidRDefault="00A75651" w:rsidP="00666A8F">
            <w:pPr>
              <w:jc w:val="left"/>
            </w:pPr>
            <w:r>
              <w:t>Adicionar Carteira – Ao clicar no ícone, o processo de criação de uma nova carteira será iniciado.</w:t>
            </w:r>
          </w:p>
          <w:p w14:paraId="774EDEED" w14:textId="77777777" w:rsidR="00A75651" w:rsidRDefault="00A75651" w:rsidP="00666A8F">
            <w:pPr>
              <w:jc w:val="left"/>
            </w:pPr>
          </w:p>
          <w:p w14:paraId="3F6F6EAD" w14:textId="2900CE90" w:rsidR="00A75651" w:rsidRDefault="00A75651" w:rsidP="00666A8F">
            <w:pPr>
              <w:jc w:val="left"/>
            </w:pPr>
            <w:r>
              <w:t>Adicionar Operador(a) – Ao clicar no ícone, o processo de criação de um</w:t>
            </w:r>
            <w:r w:rsidR="00512CC0">
              <w:t>(a)</w:t>
            </w:r>
            <w:r>
              <w:t xml:space="preserve"> novo</w:t>
            </w:r>
            <w:r w:rsidR="00512CC0">
              <w:t>(a)</w:t>
            </w:r>
            <w:r>
              <w:t xml:space="preserve"> operador</w:t>
            </w:r>
            <w:r w:rsidR="00512CC0">
              <w:t>(a)</w:t>
            </w:r>
            <w:r>
              <w:t xml:space="preserve"> será iniciado.</w:t>
            </w:r>
          </w:p>
        </w:tc>
      </w:tr>
      <w:tr w:rsidR="003042B1" w14:paraId="207DBC13" w14:textId="77777777" w:rsidTr="00A75651">
        <w:trPr>
          <w:trHeight w:val="343"/>
        </w:trPr>
        <w:tc>
          <w:tcPr>
            <w:tcW w:w="5565" w:type="dxa"/>
            <w:vMerge/>
          </w:tcPr>
          <w:p w14:paraId="5F45F2BF" w14:textId="77777777" w:rsidR="003042B1" w:rsidRPr="00531A8C" w:rsidRDefault="003042B1" w:rsidP="00666A8F">
            <w:pPr>
              <w:jc w:val="left"/>
              <w:rPr>
                <w:highlight w:val="yellow"/>
              </w:rPr>
            </w:pPr>
          </w:p>
        </w:tc>
        <w:tc>
          <w:tcPr>
            <w:tcW w:w="5917" w:type="dxa"/>
          </w:tcPr>
          <w:p w14:paraId="197E61E1" w14:textId="6A636E93" w:rsidR="003042B1" w:rsidRDefault="003042B1" w:rsidP="00666A8F">
            <w:pPr>
              <w:jc w:val="left"/>
            </w:pPr>
          </w:p>
        </w:tc>
      </w:tr>
      <w:tr w:rsidR="003042B1" w14:paraId="47608268" w14:textId="77777777" w:rsidTr="00A75651">
        <w:trPr>
          <w:trHeight w:val="349"/>
        </w:trPr>
        <w:tc>
          <w:tcPr>
            <w:tcW w:w="5565" w:type="dxa"/>
            <w:vMerge/>
          </w:tcPr>
          <w:p w14:paraId="12A4D562" w14:textId="77777777" w:rsidR="003042B1" w:rsidRPr="00531A8C" w:rsidRDefault="003042B1" w:rsidP="00666A8F">
            <w:pPr>
              <w:jc w:val="left"/>
              <w:rPr>
                <w:highlight w:val="yellow"/>
              </w:rPr>
            </w:pPr>
          </w:p>
        </w:tc>
        <w:tc>
          <w:tcPr>
            <w:tcW w:w="5917" w:type="dxa"/>
          </w:tcPr>
          <w:p w14:paraId="589AD815" w14:textId="096E8343" w:rsidR="003042B1" w:rsidRDefault="003042B1" w:rsidP="00666A8F">
            <w:pPr>
              <w:jc w:val="left"/>
            </w:pPr>
          </w:p>
        </w:tc>
      </w:tr>
      <w:tr w:rsidR="003042B1" w14:paraId="11D30E8D" w14:textId="77777777" w:rsidTr="00A75651">
        <w:trPr>
          <w:trHeight w:val="732"/>
        </w:trPr>
        <w:tc>
          <w:tcPr>
            <w:tcW w:w="5565" w:type="dxa"/>
            <w:vMerge/>
          </w:tcPr>
          <w:p w14:paraId="5C77B562" w14:textId="77777777" w:rsidR="003042B1" w:rsidRPr="00531A8C" w:rsidRDefault="003042B1" w:rsidP="00666A8F">
            <w:pPr>
              <w:jc w:val="left"/>
              <w:rPr>
                <w:highlight w:val="yellow"/>
              </w:rPr>
            </w:pPr>
          </w:p>
        </w:tc>
        <w:tc>
          <w:tcPr>
            <w:tcW w:w="5917" w:type="dxa"/>
          </w:tcPr>
          <w:p w14:paraId="77765620" w14:textId="07E1CFD3" w:rsidR="003042B1" w:rsidRDefault="003042B1" w:rsidP="00666A8F">
            <w:pPr>
              <w:jc w:val="left"/>
            </w:pPr>
          </w:p>
        </w:tc>
      </w:tr>
    </w:tbl>
    <w:p w14:paraId="68E1F3B0" w14:textId="77777777" w:rsidR="003042B1" w:rsidRPr="003042B1" w:rsidRDefault="003042B1" w:rsidP="00666A8F">
      <w:pPr>
        <w:jc w:val="left"/>
      </w:pPr>
    </w:p>
    <w:p w14:paraId="450A9D4C" w14:textId="224609A8" w:rsidR="003042B1" w:rsidRDefault="003042B1" w:rsidP="00666A8F">
      <w:pPr>
        <w:jc w:val="left"/>
        <w:rPr>
          <w:rFonts w:cs="Arial"/>
          <w:bCs/>
          <w:szCs w:val="22"/>
        </w:rPr>
      </w:pPr>
    </w:p>
    <w:p w14:paraId="73ED486C" w14:textId="77777777" w:rsidR="001F260A" w:rsidRDefault="001F260A" w:rsidP="00666A8F">
      <w:pPr>
        <w:jc w:val="left"/>
      </w:pPr>
    </w:p>
    <w:p w14:paraId="026E2FFF" w14:textId="4FF0BAF6" w:rsidR="00D1518C" w:rsidRPr="00666A8F" w:rsidRDefault="00D1518C" w:rsidP="00666A8F">
      <w:pPr>
        <w:pStyle w:val="Ttulo3"/>
        <w:ind w:hanging="11"/>
        <w:jc w:val="left"/>
        <w:rPr>
          <w:rFonts w:cs="Times New Roman"/>
          <w:b w:val="0"/>
          <w:bCs w:val="0"/>
          <w:sz w:val="22"/>
          <w:szCs w:val="24"/>
        </w:rPr>
      </w:pPr>
      <w:bookmarkStart w:id="9" w:name="_Toc33807379"/>
      <w:bookmarkStart w:id="10" w:name="_Toc35337080"/>
      <w:r w:rsidRPr="00666A8F">
        <w:rPr>
          <w:rFonts w:cs="Times New Roman"/>
          <w:b w:val="0"/>
          <w:bCs w:val="0"/>
          <w:sz w:val="22"/>
          <w:szCs w:val="24"/>
        </w:rPr>
        <w:lastRenderedPageBreak/>
        <w:t>Menu Central</w:t>
      </w:r>
      <w:bookmarkEnd w:id="9"/>
      <w:bookmarkEnd w:id="10"/>
    </w:p>
    <w:p w14:paraId="5833F64B" w14:textId="77777777" w:rsidR="00C55A2B" w:rsidRDefault="00C55A2B" w:rsidP="00666A8F">
      <w:pPr>
        <w:jc w:val="left"/>
      </w:pPr>
    </w:p>
    <w:p w14:paraId="5C7C7EFA" w14:textId="62E125ED" w:rsidR="001D042F" w:rsidRDefault="00512CC0" w:rsidP="00666A8F">
      <w:pPr>
        <w:jc w:val="left"/>
      </w:pPr>
      <w:r>
        <w:rPr>
          <w:noProof/>
        </w:rPr>
        <w:drawing>
          <wp:inline distT="0" distB="0" distL="0" distR="0" wp14:anchorId="2CB4D1A1" wp14:editId="13040780">
            <wp:extent cx="7200900" cy="2752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202499" w14:textId="77777777" w:rsidR="00D1105F" w:rsidRPr="00DC36ED" w:rsidRDefault="00D1105F" w:rsidP="00666A8F">
      <w:pPr>
        <w:jc w:val="left"/>
      </w:pPr>
    </w:p>
    <w:p w14:paraId="7F28CB02" w14:textId="77777777" w:rsidR="00DC36ED" w:rsidRPr="00DC36ED" w:rsidRDefault="00DC36ED" w:rsidP="00666A8F">
      <w:pPr>
        <w:jc w:val="left"/>
        <w:sectPr w:rsidR="00DC36ED" w:rsidRPr="00DC36ED" w:rsidSect="00A25182">
          <w:headerReference w:type="default" r:id="rId16"/>
          <w:footerReference w:type="default" r:id="rId17"/>
          <w:pgSz w:w="12240" w:h="15840" w:code="1"/>
          <w:pgMar w:top="1418" w:right="540" w:bottom="1418" w:left="360" w:header="709" w:footer="567" w:gutter="0"/>
          <w:cols w:space="708"/>
          <w:docGrid w:linePitch="360"/>
        </w:sectPr>
      </w:pPr>
    </w:p>
    <w:p w14:paraId="5B010C3A" w14:textId="01406F83" w:rsidR="00DC36ED" w:rsidRPr="009930C0" w:rsidRDefault="00620274" w:rsidP="00666A8F">
      <w:pPr>
        <w:jc w:val="left"/>
      </w:pPr>
      <w:r>
        <w:lastRenderedPageBreak/>
        <w:t>Gráfico</w:t>
      </w:r>
      <w:r w:rsidR="00DC36ED" w:rsidRPr="009930C0">
        <w:t xml:space="preserve"> – “</w:t>
      </w:r>
      <w:r w:rsidR="00512CC0">
        <w:t xml:space="preserve">Notas </w:t>
      </w:r>
      <w:proofErr w:type="gramStart"/>
      <w:r w:rsidR="00512CC0">
        <w:t>Operadores(</w:t>
      </w:r>
      <w:proofErr w:type="gramEnd"/>
      <w:r w:rsidR="00512CC0">
        <w:t>as)</w:t>
      </w:r>
      <w:r w:rsidR="00DC36ED" w:rsidRPr="009930C0">
        <w:t xml:space="preserve">”  </w:t>
      </w:r>
    </w:p>
    <w:p w14:paraId="523EFAB1" w14:textId="6835DC16" w:rsidR="00DC36ED" w:rsidRDefault="00DC36ED" w:rsidP="00666A8F">
      <w:pPr>
        <w:jc w:val="left"/>
      </w:pPr>
    </w:p>
    <w:p w14:paraId="7549266F" w14:textId="77777777" w:rsidR="00512CC0" w:rsidRPr="009930C0" w:rsidRDefault="00512CC0" w:rsidP="00666A8F">
      <w:pPr>
        <w:jc w:val="left"/>
      </w:pPr>
    </w:p>
    <w:p w14:paraId="5524282C" w14:textId="500A0920" w:rsidR="00DC36ED" w:rsidRPr="009930C0" w:rsidRDefault="00620274" w:rsidP="00666A8F">
      <w:pPr>
        <w:jc w:val="left"/>
      </w:pPr>
      <w:r>
        <w:t>Gráfico</w:t>
      </w:r>
      <w:r w:rsidR="00DC36ED" w:rsidRPr="009930C0">
        <w:t xml:space="preserve"> – “</w:t>
      </w:r>
      <w:r>
        <w:t>Total a</w:t>
      </w:r>
      <w:r w:rsidR="009A298F">
        <w:t>valiações na Semana</w:t>
      </w:r>
      <w:r w:rsidR="00DC36ED" w:rsidRPr="009930C0">
        <w:t>”</w:t>
      </w:r>
    </w:p>
    <w:p w14:paraId="672611F3" w14:textId="77777777" w:rsidR="00DC36ED" w:rsidRPr="009930C0" w:rsidRDefault="00DC36ED" w:rsidP="00666A8F">
      <w:pPr>
        <w:jc w:val="left"/>
      </w:pPr>
    </w:p>
    <w:p w14:paraId="3A8B7BAF" w14:textId="19AAF050" w:rsidR="00DC36ED" w:rsidRPr="009930C0" w:rsidRDefault="00620274" w:rsidP="00666A8F">
      <w:pPr>
        <w:jc w:val="left"/>
      </w:pPr>
      <w:r>
        <w:t>Gráfico</w:t>
      </w:r>
      <w:r w:rsidR="00DC36ED" w:rsidRPr="009930C0">
        <w:t xml:space="preserve"> – “</w:t>
      </w:r>
      <w:r w:rsidR="009A298F">
        <w:t>Total avaliações no mês</w:t>
      </w:r>
      <w:r w:rsidR="00DC36ED" w:rsidRPr="009930C0">
        <w:t>”</w:t>
      </w:r>
    </w:p>
    <w:p w14:paraId="1414AB57" w14:textId="77777777" w:rsidR="00DC36ED" w:rsidRPr="009930C0" w:rsidRDefault="00DC36ED" w:rsidP="00666A8F">
      <w:pPr>
        <w:jc w:val="left"/>
      </w:pPr>
    </w:p>
    <w:p w14:paraId="77FDD602" w14:textId="3A2EC7F7" w:rsidR="00DC36ED" w:rsidRPr="009930C0" w:rsidRDefault="00620274" w:rsidP="00666A8F">
      <w:pPr>
        <w:jc w:val="left"/>
      </w:pPr>
      <w:r>
        <w:t>Grid</w:t>
      </w:r>
      <w:r w:rsidR="00DC36ED" w:rsidRPr="009930C0">
        <w:t xml:space="preserve"> – “</w:t>
      </w:r>
      <w:r w:rsidR="009A298F">
        <w:t>Avaliação Operadores</w:t>
      </w:r>
      <w:r w:rsidR="00DC36ED" w:rsidRPr="009930C0">
        <w:t>”</w:t>
      </w:r>
    </w:p>
    <w:p w14:paraId="60080DC6" w14:textId="77777777" w:rsidR="00DC36ED" w:rsidRPr="009930C0" w:rsidRDefault="00DC36ED" w:rsidP="00666A8F">
      <w:pPr>
        <w:jc w:val="left"/>
      </w:pPr>
    </w:p>
    <w:p w14:paraId="6737453A" w14:textId="77777777" w:rsidR="00DC36ED" w:rsidRPr="009930C0" w:rsidRDefault="00DC36ED" w:rsidP="00666A8F">
      <w:pPr>
        <w:jc w:val="left"/>
      </w:pPr>
    </w:p>
    <w:p w14:paraId="204FAD5A" w14:textId="70150464" w:rsidR="00512CC0" w:rsidRDefault="009A298F" w:rsidP="00666A8F">
      <w:pPr>
        <w:jc w:val="left"/>
      </w:pPr>
      <w:r>
        <w:lastRenderedPageBreak/>
        <w:t xml:space="preserve">Lista as 5 últimas notas </w:t>
      </w:r>
      <w:r w:rsidR="00620274">
        <w:t>dos operadores registradas na semana</w:t>
      </w:r>
      <w:r>
        <w:t xml:space="preserve"> em ordem decrescente.</w:t>
      </w:r>
    </w:p>
    <w:p w14:paraId="715654F4" w14:textId="77777777" w:rsidR="00512CC0" w:rsidRPr="009930C0" w:rsidRDefault="00512CC0" w:rsidP="00666A8F">
      <w:pPr>
        <w:jc w:val="left"/>
      </w:pPr>
    </w:p>
    <w:p w14:paraId="6A60F029" w14:textId="02CFD1E2" w:rsidR="00DC36ED" w:rsidRPr="009930C0" w:rsidRDefault="009A298F" w:rsidP="00666A8F">
      <w:pPr>
        <w:jc w:val="left"/>
      </w:pPr>
      <w:bookmarkStart w:id="11" w:name="_Toc33807315"/>
      <w:bookmarkStart w:id="12" w:name="_Toc33807383"/>
      <w:bookmarkStart w:id="13" w:name="_Toc33807502"/>
      <w:r>
        <w:t>Lista número total de avaliações feita</w:t>
      </w:r>
      <w:r w:rsidR="00620274">
        <w:t>s</w:t>
      </w:r>
      <w:r>
        <w:t xml:space="preserve"> na semana</w:t>
      </w:r>
      <w:r w:rsidR="00DC36ED" w:rsidRPr="009930C0">
        <w:t>.</w:t>
      </w:r>
      <w:bookmarkEnd w:id="11"/>
      <w:bookmarkEnd w:id="12"/>
      <w:bookmarkEnd w:id="13"/>
    </w:p>
    <w:p w14:paraId="23EA3D6C" w14:textId="77777777" w:rsidR="00DC36ED" w:rsidRPr="009930C0" w:rsidRDefault="00DC36ED" w:rsidP="00666A8F">
      <w:pPr>
        <w:jc w:val="left"/>
      </w:pPr>
    </w:p>
    <w:p w14:paraId="6C431A9E" w14:textId="17C2E112" w:rsidR="00DC36ED" w:rsidRPr="009930C0" w:rsidRDefault="009A298F" w:rsidP="00666A8F">
      <w:pPr>
        <w:jc w:val="left"/>
      </w:pPr>
      <w:bookmarkStart w:id="14" w:name="_Toc33807317"/>
      <w:bookmarkStart w:id="15" w:name="_Toc33807385"/>
      <w:bookmarkStart w:id="16" w:name="_Toc33807504"/>
      <w:r>
        <w:t>Lista número total de avaliações feitas no mês</w:t>
      </w:r>
      <w:r w:rsidR="00DC36ED" w:rsidRPr="009930C0">
        <w:t>.</w:t>
      </w:r>
      <w:bookmarkEnd w:id="14"/>
      <w:bookmarkEnd w:id="15"/>
      <w:bookmarkEnd w:id="16"/>
    </w:p>
    <w:p w14:paraId="65611D0D" w14:textId="77777777" w:rsidR="00DC36ED" w:rsidRPr="009930C0" w:rsidRDefault="00DC36ED" w:rsidP="00666A8F">
      <w:pPr>
        <w:jc w:val="left"/>
      </w:pPr>
    </w:p>
    <w:p w14:paraId="59A46D17" w14:textId="604F5523" w:rsidR="00DC36ED" w:rsidRPr="009930C0" w:rsidRDefault="009A298F" w:rsidP="00666A8F">
      <w:pPr>
        <w:jc w:val="left"/>
      </w:pPr>
      <w:r>
        <w:t>Lista as avaliações, com opção de download XLS e visualização e download PDF</w:t>
      </w:r>
      <w:r w:rsidR="0024717F">
        <w:t xml:space="preserve"> e exclusão das avaliações</w:t>
      </w:r>
      <w:r>
        <w:t>.</w:t>
      </w:r>
      <w:r w:rsidR="0024717F">
        <w:t xml:space="preserve"> </w:t>
      </w:r>
    </w:p>
    <w:p w14:paraId="13F9DE61" w14:textId="77777777" w:rsidR="00DC36ED" w:rsidRPr="009930C0" w:rsidRDefault="00DC36ED" w:rsidP="00666A8F">
      <w:pPr>
        <w:jc w:val="left"/>
      </w:pPr>
    </w:p>
    <w:p w14:paraId="7A34E796" w14:textId="3372AADA" w:rsidR="00DC36ED" w:rsidRPr="00DC36ED" w:rsidRDefault="00DC36ED" w:rsidP="00666A8F">
      <w:pPr>
        <w:jc w:val="left"/>
        <w:sectPr w:rsidR="00DC36ED" w:rsidRPr="00DC36ED" w:rsidSect="00DC36ED">
          <w:type w:val="continuous"/>
          <w:pgSz w:w="12240" w:h="15840" w:code="1"/>
          <w:pgMar w:top="1418" w:right="540" w:bottom="1418" w:left="360" w:header="709" w:footer="567" w:gutter="0"/>
          <w:cols w:num="2" w:space="708"/>
          <w:docGrid w:linePitch="360"/>
        </w:sectPr>
      </w:pPr>
    </w:p>
    <w:p w14:paraId="5AA55C7A" w14:textId="4198CA77" w:rsidR="00C67573" w:rsidRDefault="00C67573" w:rsidP="00666A8F">
      <w:pPr>
        <w:jc w:val="left"/>
      </w:pPr>
    </w:p>
    <w:p w14:paraId="1D9C0E3A" w14:textId="4411B93F" w:rsidR="003221E5" w:rsidRDefault="003221E5" w:rsidP="00666A8F">
      <w:pPr>
        <w:jc w:val="left"/>
      </w:pPr>
    </w:p>
    <w:p w14:paraId="76FC845E" w14:textId="77B17421" w:rsidR="003221E5" w:rsidRDefault="003221E5" w:rsidP="00666A8F">
      <w:pPr>
        <w:jc w:val="left"/>
      </w:pPr>
    </w:p>
    <w:p w14:paraId="6DC0FFEF" w14:textId="20276E09" w:rsidR="00512CC0" w:rsidRDefault="00512CC0" w:rsidP="00666A8F">
      <w:pPr>
        <w:jc w:val="left"/>
      </w:pPr>
    </w:p>
    <w:p w14:paraId="23B50CA3" w14:textId="73B299FC" w:rsidR="00512CC0" w:rsidRDefault="00512CC0" w:rsidP="00666A8F">
      <w:pPr>
        <w:jc w:val="left"/>
      </w:pPr>
    </w:p>
    <w:p w14:paraId="25CA5168" w14:textId="5DA1DC2B" w:rsidR="00512CC0" w:rsidRDefault="00512CC0" w:rsidP="00666A8F">
      <w:pPr>
        <w:jc w:val="left"/>
      </w:pPr>
    </w:p>
    <w:p w14:paraId="25885236" w14:textId="79C6AD5E" w:rsidR="00512CC0" w:rsidRDefault="00512CC0" w:rsidP="00666A8F">
      <w:pPr>
        <w:jc w:val="left"/>
      </w:pPr>
    </w:p>
    <w:p w14:paraId="55F5E17D" w14:textId="54D85971" w:rsidR="00512CC0" w:rsidRDefault="00512CC0" w:rsidP="00666A8F">
      <w:pPr>
        <w:jc w:val="left"/>
      </w:pPr>
    </w:p>
    <w:p w14:paraId="0AEC2683" w14:textId="208E16A1" w:rsidR="00512CC0" w:rsidRDefault="00512CC0" w:rsidP="00666A8F">
      <w:pPr>
        <w:jc w:val="left"/>
      </w:pPr>
    </w:p>
    <w:p w14:paraId="0606EA52" w14:textId="5257F85F" w:rsidR="00512CC0" w:rsidRDefault="00512CC0" w:rsidP="00666A8F">
      <w:pPr>
        <w:jc w:val="left"/>
      </w:pPr>
    </w:p>
    <w:p w14:paraId="4F34CD22" w14:textId="7AA5EC2C" w:rsidR="003221E5" w:rsidRDefault="00130264" w:rsidP="00666A8F">
      <w:pPr>
        <w:jc w:val="left"/>
      </w:pPr>
      <w:r>
        <w:lastRenderedPageBreak/>
        <w:t xml:space="preserve">Ao clicar em </w:t>
      </w:r>
      <w:proofErr w:type="gramStart"/>
      <w:r>
        <w:rPr>
          <w:b/>
        </w:rPr>
        <w:t>[</w:t>
      </w:r>
      <w:r w:rsidR="00512CC0" w:rsidRPr="00130264">
        <w:rPr>
          <w:b/>
        </w:rPr>
        <w:t>Mais</w:t>
      </w:r>
      <w:proofErr w:type="gramEnd"/>
      <w:r w:rsidR="00512CC0" w:rsidRPr="00130264">
        <w:rPr>
          <w:b/>
        </w:rPr>
        <w:t xml:space="preserve"> opções</w:t>
      </w:r>
      <w:r>
        <w:rPr>
          <w:b/>
        </w:rPr>
        <w:t>]</w:t>
      </w:r>
      <w:r w:rsidR="00512CC0">
        <w:t xml:space="preserve"> novas opções são exibidas, o usuário poderá visualizar a média consolidada semanal e mensal dos operadores e terá opção de visualizar todas as avaliações que foram criadas.</w:t>
      </w:r>
    </w:p>
    <w:p w14:paraId="16F18547" w14:textId="4A92AB44" w:rsidR="00512CC0" w:rsidRDefault="00512CC0" w:rsidP="00666A8F">
      <w:pPr>
        <w:jc w:val="left"/>
      </w:pPr>
    </w:p>
    <w:p w14:paraId="77C12B90" w14:textId="57129E6C" w:rsidR="00512CC0" w:rsidRDefault="00512CC0" w:rsidP="00130264">
      <w:pPr>
        <w:jc w:val="center"/>
      </w:pPr>
      <w:r>
        <w:rPr>
          <w:noProof/>
        </w:rPr>
        <w:drawing>
          <wp:inline distT="0" distB="0" distL="0" distR="0" wp14:anchorId="4F91634E" wp14:editId="1CA0760B">
            <wp:extent cx="4682178" cy="17907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00" cy="1793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4D6483" w14:textId="6A15AE9C" w:rsidR="00512CC0" w:rsidRDefault="00512CC0" w:rsidP="00666A8F">
      <w:pPr>
        <w:jc w:val="left"/>
      </w:pPr>
    </w:p>
    <w:p w14:paraId="1D5D6E8C" w14:textId="45357B0B" w:rsidR="00620274" w:rsidRPr="00C67573" w:rsidRDefault="00620274" w:rsidP="00666A8F">
      <w:pPr>
        <w:jc w:val="left"/>
      </w:pPr>
    </w:p>
    <w:p w14:paraId="14D99F3F" w14:textId="0B455984" w:rsidR="00C67573" w:rsidRDefault="000F4F69" w:rsidP="00066038">
      <w:pPr>
        <w:pStyle w:val="Ttulo1"/>
        <w:numPr>
          <w:ilvl w:val="0"/>
          <w:numId w:val="2"/>
        </w:numPr>
        <w:jc w:val="left"/>
      </w:pPr>
      <w:bookmarkStart w:id="17" w:name="_Toc35337081"/>
      <w:r>
        <w:t xml:space="preserve">- </w:t>
      </w:r>
      <w:r w:rsidR="003221E5">
        <w:t>Avaliação Operador</w:t>
      </w:r>
      <w:bookmarkEnd w:id="17"/>
    </w:p>
    <w:p w14:paraId="7E87C483" w14:textId="398AD232" w:rsidR="00160DEB" w:rsidRDefault="00160DEB" w:rsidP="00160DEB"/>
    <w:p w14:paraId="1DAEA4B4" w14:textId="2DCA46A1" w:rsidR="00160DEB" w:rsidRPr="00160DEB" w:rsidRDefault="00160DEB" w:rsidP="00160DEB">
      <w:r>
        <w:rPr>
          <w:noProof/>
        </w:rPr>
        <w:drawing>
          <wp:inline distT="0" distB="0" distL="0" distR="0" wp14:anchorId="773260B8" wp14:editId="62B574EB">
            <wp:extent cx="222885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lique no ícone “+”, para iniciar a avaliação.</w:t>
      </w:r>
    </w:p>
    <w:p w14:paraId="7BBEEF14" w14:textId="2A922EAF" w:rsidR="003A3E3D" w:rsidRDefault="003A3E3D" w:rsidP="003A3E3D"/>
    <w:p w14:paraId="4515A885" w14:textId="6AEED1F4" w:rsidR="005B5214" w:rsidRDefault="005B5214" w:rsidP="003A3E3D"/>
    <w:p w14:paraId="66F95D19" w14:textId="077571CF" w:rsidR="005B5214" w:rsidRDefault="005B5214" w:rsidP="003A3E3D"/>
    <w:p w14:paraId="3F9BD0FD" w14:textId="57AD5BFD" w:rsidR="005B5214" w:rsidRDefault="005B5214" w:rsidP="003A3E3D"/>
    <w:p w14:paraId="30AEF032" w14:textId="42418E99" w:rsidR="005B5214" w:rsidRDefault="005B5214" w:rsidP="003A3E3D"/>
    <w:p w14:paraId="680854A7" w14:textId="22A4790A" w:rsidR="005B5214" w:rsidRDefault="005B5214" w:rsidP="003A3E3D"/>
    <w:p w14:paraId="1AC43D77" w14:textId="7576C6FC" w:rsidR="005B5214" w:rsidRDefault="005B5214" w:rsidP="003A3E3D"/>
    <w:p w14:paraId="68BC99B2" w14:textId="77777777" w:rsidR="005B5214" w:rsidRDefault="005B5214" w:rsidP="003A3E3D"/>
    <w:p w14:paraId="3874947F" w14:textId="05460FC7" w:rsidR="000F4F69" w:rsidRDefault="000F4F69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t xml:space="preserve"> </w:t>
      </w:r>
      <w:bookmarkStart w:id="18" w:name="_Toc35337082"/>
      <w:r w:rsidRPr="000F4F69">
        <w:rPr>
          <w:b w:val="0"/>
          <w:i w:val="0"/>
        </w:rPr>
        <w:t>A tela de avaliação do operador</w:t>
      </w:r>
      <w:r>
        <w:t xml:space="preserve"> </w:t>
      </w:r>
      <w:r w:rsidR="00325B56">
        <w:rPr>
          <w:b w:val="0"/>
          <w:i w:val="0"/>
        </w:rPr>
        <w:t>inicia</w:t>
      </w:r>
      <w:r w:rsidRPr="000F4F69">
        <w:rPr>
          <w:b w:val="0"/>
          <w:i w:val="0"/>
        </w:rPr>
        <w:t xml:space="preserve"> na etap</w:t>
      </w:r>
      <w:r w:rsidR="00512CC0">
        <w:rPr>
          <w:b w:val="0"/>
          <w:i w:val="0"/>
        </w:rPr>
        <w:t xml:space="preserve">a 1. Selecionando </w:t>
      </w:r>
      <w:proofErr w:type="gramStart"/>
      <w:r w:rsidR="00512CC0">
        <w:rPr>
          <w:b w:val="0"/>
          <w:i w:val="0"/>
        </w:rPr>
        <w:t>o(</w:t>
      </w:r>
      <w:proofErr w:type="gramEnd"/>
      <w:r w:rsidR="00512CC0">
        <w:rPr>
          <w:b w:val="0"/>
          <w:i w:val="0"/>
        </w:rPr>
        <w:t xml:space="preserve">a) </w:t>
      </w:r>
      <w:r w:rsidR="004936F7">
        <w:rPr>
          <w:b w:val="0"/>
          <w:i w:val="0"/>
        </w:rPr>
        <w:t>operador</w:t>
      </w:r>
      <w:r w:rsidR="00512CC0">
        <w:rPr>
          <w:b w:val="0"/>
          <w:i w:val="0"/>
        </w:rPr>
        <w:t xml:space="preserve">(a), a carteira </w:t>
      </w:r>
      <w:r w:rsidRPr="000F4F69">
        <w:rPr>
          <w:b w:val="0"/>
          <w:i w:val="0"/>
        </w:rPr>
        <w:t>e a data de atendimento. A pontuação inicial é fixa, se inicia sempre em 10 pontos.</w:t>
      </w:r>
      <w:bookmarkEnd w:id="18"/>
    </w:p>
    <w:p w14:paraId="16B2A938" w14:textId="5F128B47" w:rsidR="000F4F69" w:rsidRDefault="000F4F69" w:rsidP="000F4F69"/>
    <w:p w14:paraId="5D0541CB" w14:textId="46F907C6" w:rsidR="000F4F69" w:rsidRPr="000F4F69" w:rsidRDefault="00512CC0" w:rsidP="000F4F69">
      <w:pPr>
        <w:jc w:val="center"/>
      </w:pPr>
      <w:r>
        <w:rPr>
          <w:noProof/>
        </w:rPr>
        <w:lastRenderedPageBreak/>
        <w:drawing>
          <wp:inline distT="0" distB="0" distL="0" distR="0" wp14:anchorId="7AA883BA" wp14:editId="52DD54D8">
            <wp:extent cx="7200900" cy="1393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39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2FE14E7" w14:textId="77777777" w:rsidR="000F4F69" w:rsidRPr="000F4F69" w:rsidRDefault="000F4F69" w:rsidP="000F4F69"/>
    <w:p w14:paraId="479680E9" w14:textId="51C968CF" w:rsidR="000F4F69" w:rsidRDefault="000F4F69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t xml:space="preserve"> </w:t>
      </w:r>
      <w:bookmarkStart w:id="19" w:name="_Toc35337083"/>
      <w:r w:rsidR="00160DEB">
        <w:rPr>
          <w:b w:val="0"/>
          <w:i w:val="0"/>
        </w:rPr>
        <w:t>Etapa 2: Responder as perguntas referentes a abertura.</w:t>
      </w:r>
      <w:bookmarkEnd w:id="19"/>
    </w:p>
    <w:p w14:paraId="36C69B5A" w14:textId="7C42907A" w:rsidR="00160DEB" w:rsidRDefault="00160DEB" w:rsidP="00160DEB"/>
    <w:p w14:paraId="20AD8EC9" w14:textId="2C6785D4" w:rsidR="00160DEB" w:rsidRDefault="000C5734" w:rsidP="005B5214">
      <w:pPr>
        <w:ind w:left="360"/>
      </w:pPr>
      <w:r>
        <w:rPr>
          <w:noProof/>
        </w:rPr>
        <w:drawing>
          <wp:inline distT="0" distB="0" distL="0" distR="0" wp14:anchorId="7198B8A9" wp14:editId="53929504">
            <wp:extent cx="7200900" cy="17195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85D21C" w14:textId="3EBA076B" w:rsidR="00732F98" w:rsidRDefault="00732F98" w:rsidP="00732F98">
      <w:pPr>
        <w:ind w:left="360"/>
        <w:jc w:val="center"/>
      </w:pPr>
      <w:r>
        <w:rPr>
          <w:noProof/>
        </w:rPr>
        <w:drawing>
          <wp:inline distT="0" distB="0" distL="0" distR="0" wp14:anchorId="01BB6207" wp14:editId="396BA873">
            <wp:extent cx="5753100" cy="24286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7423" cy="2460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72E0CD" w14:textId="4BE0DF46" w:rsidR="005B5214" w:rsidRDefault="007D77A1" w:rsidP="00732F98">
      <w:pPr>
        <w:ind w:left="360"/>
        <w:jc w:val="center"/>
      </w:pPr>
      <w:r>
        <w:t xml:space="preserve">Ao selecionar </w:t>
      </w:r>
      <w:proofErr w:type="gramStart"/>
      <w:r w:rsidRPr="007D77A1">
        <w:rPr>
          <w:b/>
        </w:rPr>
        <w:t>[Não</w:t>
      </w:r>
      <w:proofErr w:type="gramEnd"/>
      <w:r w:rsidRPr="007D77A1">
        <w:rPr>
          <w:b/>
        </w:rPr>
        <w:t>]</w:t>
      </w:r>
      <w:r w:rsidR="00620274">
        <w:t>, novas opções de escolha serão apresentadas, o mesmo ocorre para as etapas (1,2,3,4,5,6,7,8,9 e 11).</w:t>
      </w:r>
    </w:p>
    <w:p w14:paraId="0A2DEFA1" w14:textId="77777777" w:rsidR="005B5214" w:rsidRDefault="005B5214" w:rsidP="00160DEB">
      <w:pPr>
        <w:ind w:left="360"/>
        <w:jc w:val="center"/>
      </w:pPr>
    </w:p>
    <w:p w14:paraId="4AB6351C" w14:textId="77777777" w:rsidR="00620274" w:rsidRPr="00160DEB" w:rsidRDefault="00620274" w:rsidP="00160DEB">
      <w:pPr>
        <w:ind w:left="360"/>
        <w:jc w:val="center"/>
      </w:pPr>
    </w:p>
    <w:p w14:paraId="65DA0818" w14:textId="09E43B14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lastRenderedPageBreak/>
        <w:t xml:space="preserve"> </w:t>
      </w:r>
      <w:bookmarkStart w:id="20" w:name="_Toc35337084"/>
      <w:r>
        <w:rPr>
          <w:b w:val="0"/>
          <w:i w:val="0"/>
        </w:rPr>
        <w:t>Etapa 3: Responder as perguntas referentes a condução.</w:t>
      </w:r>
      <w:bookmarkEnd w:id="20"/>
    </w:p>
    <w:p w14:paraId="13BB35FA" w14:textId="101264C8" w:rsidR="00160DEB" w:rsidRDefault="00160DEB" w:rsidP="00160DEB"/>
    <w:p w14:paraId="2CB0FF89" w14:textId="60137C19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34D3FFD6" wp14:editId="722A1020">
            <wp:extent cx="7200900" cy="17449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8CB674" w14:textId="3F406525" w:rsidR="00732F98" w:rsidRDefault="00732F98" w:rsidP="00160DEB">
      <w:pPr>
        <w:jc w:val="center"/>
      </w:pPr>
    </w:p>
    <w:p w14:paraId="24751096" w14:textId="6640BADA" w:rsidR="00732F98" w:rsidRDefault="00732F98" w:rsidP="00160DEB">
      <w:pPr>
        <w:jc w:val="center"/>
      </w:pPr>
      <w:r>
        <w:rPr>
          <w:noProof/>
        </w:rPr>
        <w:drawing>
          <wp:inline distT="0" distB="0" distL="0" distR="0" wp14:anchorId="5C4D2844" wp14:editId="1ABE7933">
            <wp:extent cx="6153150" cy="3143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9075" cy="3156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6C3B7" w14:textId="488F1B99" w:rsidR="00732F98" w:rsidRDefault="00732F98" w:rsidP="00160DEB">
      <w:pPr>
        <w:jc w:val="center"/>
      </w:pPr>
    </w:p>
    <w:p w14:paraId="35228770" w14:textId="08B298C6" w:rsidR="00732F98" w:rsidRDefault="00732F98" w:rsidP="00160DEB">
      <w:pPr>
        <w:jc w:val="center"/>
      </w:pPr>
    </w:p>
    <w:p w14:paraId="469BA98A" w14:textId="5CC3E328" w:rsidR="00732F98" w:rsidRDefault="00732F98" w:rsidP="00160DEB">
      <w:pPr>
        <w:jc w:val="center"/>
      </w:pPr>
    </w:p>
    <w:p w14:paraId="61EE4F12" w14:textId="0E5C41B4" w:rsidR="00732F98" w:rsidRDefault="00732F98" w:rsidP="00160DEB">
      <w:pPr>
        <w:jc w:val="center"/>
      </w:pPr>
    </w:p>
    <w:p w14:paraId="5EAEF6C7" w14:textId="2CD0B3F4" w:rsidR="00732F98" w:rsidRDefault="00732F98" w:rsidP="00732F98"/>
    <w:p w14:paraId="5D946903" w14:textId="218D7BF9" w:rsidR="00732F98" w:rsidRDefault="00732F98" w:rsidP="00732F98"/>
    <w:p w14:paraId="4BD9B7CD" w14:textId="7A6D2416" w:rsidR="00732F98" w:rsidRDefault="00732F98" w:rsidP="00732F98"/>
    <w:p w14:paraId="480E606B" w14:textId="77777777" w:rsidR="00732F98" w:rsidRPr="00160DEB" w:rsidRDefault="00732F98" w:rsidP="00732F98"/>
    <w:p w14:paraId="4C224EF6" w14:textId="2C1F2282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lastRenderedPageBreak/>
        <w:t xml:space="preserve"> </w:t>
      </w:r>
      <w:bookmarkStart w:id="21" w:name="_Toc35337085"/>
      <w:r>
        <w:rPr>
          <w:b w:val="0"/>
          <w:i w:val="0"/>
        </w:rPr>
        <w:t>Etapa 4: Responder as perguntas referentes a argumentação.</w:t>
      </w:r>
      <w:bookmarkEnd w:id="21"/>
    </w:p>
    <w:p w14:paraId="417BA4E0" w14:textId="3F710270" w:rsidR="00160DEB" w:rsidRDefault="00160DEB" w:rsidP="00160DEB"/>
    <w:p w14:paraId="6D774D17" w14:textId="1DD04063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28591DB5" wp14:editId="0A61CC0A">
            <wp:extent cx="7200900" cy="170751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E22A" w14:textId="7053E8D7" w:rsidR="00732F98" w:rsidRDefault="00732F98" w:rsidP="00160DEB">
      <w:pPr>
        <w:jc w:val="center"/>
      </w:pPr>
      <w:r>
        <w:rPr>
          <w:noProof/>
        </w:rPr>
        <w:drawing>
          <wp:inline distT="0" distB="0" distL="0" distR="0" wp14:anchorId="5E188088" wp14:editId="183C56D2">
            <wp:extent cx="5809387" cy="325755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448" cy="3286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7557A3" w14:textId="18628D78" w:rsidR="00732F98" w:rsidRDefault="00732F98" w:rsidP="00087414">
      <w:pPr>
        <w:jc w:val="center"/>
      </w:pPr>
      <w:r>
        <w:rPr>
          <w:noProof/>
        </w:rPr>
        <w:lastRenderedPageBreak/>
        <w:drawing>
          <wp:inline distT="0" distB="0" distL="0" distR="0" wp14:anchorId="1434B6BD" wp14:editId="7BA70BB3">
            <wp:extent cx="5057510" cy="24860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288" cy="250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0FFD5D" w14:textId="77777777" w:rsidR="00732F98" w:rsidRPr="00160DEB" w:rsidRDefault="00732F98" w:rsidP="00160DEB">
      <w:pPr>
        <w:jc w:val="center"/>
      </w:pPr>
    </w:p>
    <w:p w14:paraId="2AFE6E7A" w14:textId="405CB67F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t xml:space="preserve"> </w:t>
      </w:r>
      <w:bookmarkStart w:id="22" w:name="_Toc35337086"/>
      <w:r>
        <w:rPr>
          <w:b w:val="0"/>
          <w:i w:val="0"/>
        </w:rPr>
        <w:t>Etapa 5: Responder as perguntas referentes ao registro.</w:t>
      </w:r>
      <w:bookmarkEnd w:id="22"/>
    </w:p>
    <w:p w14:paraId="3FD1F70F" w14:textId="74FFDAE1" w:rsidR="00160DEB" w:rsidRDefault="00160DEB" w:rsidP="00160DEB"/>
    <w:p w14:paraId="167CE12D" w14:textId="38AFC8E1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1D98E7A1" wp14:editId="5278D6B9">
            <wp:extent cx="7200900" cy="1790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BA3036" w14:textId="63D8649A" w:rsidR="00732F98" w:rsidRDefault="00732F98" w:rsidP="00160DEB">
      <w:pPr>
        <w:jc w:val="center"/>
      </w:pPr>
    </w:p>
    <w:p w14:paraId="7F9851BE" w14:textId="1184D226" w:rsidR="00732F98" w:rsidRDefault="00732F98" w:rsidP="00160DEB">
      <w:pPr>
        <w:jc w:val="center"/>
      </w:pPr>
    </w:p>
    <w:p w14:paraId="2F343FFC" w14:textId="7290E8FA" w:rsidR="00160DEB" w:rsidRDefault="00732F98" w:rsidP="00087414">
      <w:pPr>
        <w:jc w:val="center"/>
      </w:pPr>
      <w:r>
        <w:rPr>
          <w:noProof/>
        </w:rPr>
        <w:drawing>
          <wp:inline distT="0" distB="0" distL="0" distR="0" wp14:anchorId="71E9F61B" wp14:editId="00D26B6D">
            <wp:extent cx="5181600" cy="196199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61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444C69" w14:textId="36344CA9" w:rsidR="00160DEB" w:rsidRDefault="00160DEB" w:rsidP="00160DEB">
      <w:pPr>
        <w:jc w:val="center"/>
      </w:pPr>
    </w:p>
    <w:p w14:paraId="21D29410" w14:textId="421658B7" w:rsidR="00160DEB" w:rsidRPr="00160DEB" w:rsidRDefault="00160DEB" w:rsidP="000C5734"/>
    <w:p w14:paraId="3E5A7AB9" w14:textId="0C9D3DDB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t xml:space="preserve"> </w:t>
      </w:r>
      <w:bookmarkStart w:id="23" w:name="_Toc35337087"/>
      <w:r>
        <w:rPr>
          <w:b w:val="0"/>
          <w:i w:val="0"/>
        </w:rPr>
        <w:t>Etapa 6: Responder as perguntas referentes a pós negociação.</w:t>
      </w:r>
      <w:bookmarkEnd w:id="23"/>
    </w:p>
    <w:p w14:paraId="075AA619" w14:textId="3BA2AEA7" w:rsidR="00160DEB" w:rsidRDefault="00160DEB" w:rsidP="00160DEB"/>
    <w:p w14:paraId="6B12FE87" w14:textId="51F53EB1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160819B2" wp14:editId="236FDD83">
            <wp:extent cx="7200900" cy="16338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72EAEF" w14:textId="7BABBC78" w:rsidR="00732F98" w:rsidRDefault="00732F98" w:rsidP="00160DEB">
      <w:pPr>
        <w:jc w:val="center"/>
      </w:pPr>
    </w:p>
    <w:p w14:paraId="066A4C25" w14:textId="6E164B96" w:rsidR="00732F98" w:rsidRDefault="00732F98" w:rsidP="00160DEB">
      <w:pPr>
        <w:jc w:val="center"/>
      </w:pPr>
      <w:r>
        <w:rPr>
          <w:noProof/>
        </w:rPr>
        <w:drawing>
          <wp:inline distT="0" distB="0" distL="0" distR="0" wp14:anchorId="685E9FEB" wp14:editId="1591A4D0">
            <wp:extent cx="5429250" cy="22479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0832" cy="225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087DEAD" w14:textId="49CBC2E4" w:rsidR="00160DEB" w:rsidRPr="00160DEB" w:rsidRDefault="00160DEB" w:rsidP="00087414"/>
    <w:p w14:paraId="46384957" w14:textId="1BE990FC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bookmarkStart w:id="24" w:name="_Toc35337088"/>
      <w:r>
        <w:rPr>
          <w:b w:val="0"/>
          <w:i w:val="0"/>
        </w:rPr>
        <w:t>Etapa 7: Responder as perguntas referentes ao comportamental.</w:t>
      </w:r>
      <w:bookmarkEnd w:id="24"/>
    </w:p>
    <w:p w14:paraId="6A6BC2AD" w14:textId="6C05FBA9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4DB4B847" wp14:editId="61924A65">
            <wp:extent cx="7200900" cy="16979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94842C" w14:textId="289F568A" w:rsidR="00732F98" w:rsidRDefault="00732F98" w:rsidP="00160DEB">
      <w:pPr>
        <w:jc w:val="center"/>
      </w:pPr>
    </w:p>
    <w:p w14:paraId="03C7BBB6" w14:textId="3BED006F" w:rsidR="00732F98" w:rsidRDefault="00732F98" w:rsidP="00160DEB">
      <w:pPr>
        <w:jc w:val="center"/>
      </w:pPr>
      <w:r>
        <w:rPr>
          <w:noProof/>
        </w:rPr>
        <w:drawing>
          <wp:inline distT="0" distB="0" distL="0" distR="0" wp14:anchorId="0E3684A2" wp14:editId="443CFFE0">
            <wp:extent cx="5609552" cy="3457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7827" cy="347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F0275B" w14:textId="70ED8D5F" w:rsidR="00732F98" w:rsidRDefault="00732F98" w:rsidP="00160DEB">
      <w:pPr>
        <w:jc w:val="center"/>
      </w:pPr>
    </w:p>
    <w:p w14:paraId="24125B06" w14:textId="238CB7B5" w:rsidR="00160DEB" w:rsidRPr="00160DEB" w:rsidRDefault="00160DEB" w:rsidP="00087414"/>
    <w:p w14:paraId="73CEDDC1" w14:textId="42FA8164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bookmarkStart w:id="25" w:name="_Toc35337089"/>
      <w:r>
        <w:rPr>
          <w:b w:val="0"/>
          <w:i w:val="0"/>
        </w:rPr>
        <w:t>Responder as perguntas da conduta grave.</w:t>
      </w:r>
      <w:bookmarkEnd w:id="25"/>
    </w:p>
    <w:p w14:paraId="1F42AE26" w14:textId="5C1FB2F5" w:rsidR="00160DEB" w:rsidRDefault="00160DEB" w:rsidP="00160DEB"/>
    <w:p w14:paraId="472141F6" w14:textId="5AB1C97E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2815A988" wp14:editId="7330FF86">
            <wp:extent cx="7200900" cy="17367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8BDF55" w14:textId="6357D538" w:rsidR="00732F98" w:rsidRDefault="00732F98" w:rsidP="00160DEB">
      <w:pPr>
        <w:jc w:val="center"/>
      </w:pPr>
      <w:r>
        <w:rPr>
          <w:noProof/>
        </w:rPr>
        <w:lastRenderedPageBreak/>
        <w:drawing>
          <wp:inline distT="0" distB="0" distL="0" distR="0" wp14:anchorId="3B9BAB52" wp14:editId="40B081DD">
            <wp:extent cx="4885690" cy="288583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328" cy="289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BD5DA51" w14:textId="45670884" w:rsidR="00732F98" w:rsidRPr="00160DEB" w:rsidRDefault="00732F98" w:rsidP="00087414"/>
    <w:p w14:paraId="399A5113" w14:textId="37F359C0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r>
        <w:rPr>
          <w:b w:val="0"/>
          <w:i w:val="0"/>
        </w:rPr>
        <w:t xml:space="preserve"> </w:t>
      </w:r>
      <w:bookmarkStart w:id="26" w:name="_Toc35337090"/>
      <w:r>
        <w:rPr>
          <w:b w:val="0"/>
          <w:i w:val="0"/>
        </w:rPr>
        <w:t>Etapa 9: Responder as perguntas referentes ao encerramento.</w:t>
      </w:r>
      <w:bookmarkEnd w:id="26"/>
    </w:p>
    <w:p w14:paraId="0DC6EB73" w14:textId="2343664F" w:rsidR="00160DEB" w:rsidRDefault="00160DEB" w:rsidP="00160DEB"/>
    <w:p w14:paraId="6BB89BC5" w14:textId="76250C58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7029D39E" wp14:editId="4E72E336">
            <wp:extent cx="7200900" cy="16579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BDA8C1" w14:textId="2650EBE9" w:rsidR="00775841" w:rsidRDefault="00732F98" w:rsidP="00087414">
      <w:pPr>
        <w:jc w:val="center"/>
      </w:pPr>
      <w:r>
        <w:rPr>
          <w:noProof/>
        </w:rPr>
        <w:lastRenderedPageBreak/>
        <w:drawing>
          <wp:inline distT="0" distB="0" distL="0" distR="0" wp14:anchorId="29737290" wp14:editId="288365FC">
            <wp:extent cx="4942849" cy="260096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310" cy="2606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2CCF15" w14:textId="77777777" w:rsidR="00775841" w:rsidRDefault="00775841" w:rsidP="00160DEB">
      <w:pPr>
        <w:jc w:val="center"/>
      </w:pPr>
    </w:p>
    <w:p w14:paraId="357F47D9" w14:textId="77777777" w:rsidR="00620274" w:rsidRPr="00160DEB" w:rsidRDefault="00620274" w:rsidP="00160DEB">
      <w:pPr>
        <w:jc w:val="center"/>
      </w:pPr>
    </w:p>
    <w:p w14:paraId="5873CDE5" w14:textId="62BDC4BA" w:rsidR="000F4F69" w:rsidRDefault="00160DEB" w:rsidP="00620274">
      <w:pPr>
        <w:pStyle w:val="Ttulo2"/>
        <w:numPr>
          <w:ilvl w:val="1"/>
          <w:numId w:val="2"/>
        </w:numPr>
        <w:jc w:val="center"/>
        <w:rPr>
          <w:b w:val="0"/>
          <w:i w:val="0"/>
        </w:rPr>
      </w:pPr>
      <w:bookmarkStart w:id="27" w:name="_Toc35337091"/>
      <w:r>
        <w:rPr>
          <w:b w:val="0"/>
          <w:i w:val="0"/>
        </w:rPr>
        <w:t>Etapa 10: Responder as perguntas referentes ao motivo de inadimplência.</w:t>
      </w:r>
      <w:r w:rsidR="000F06DF">
        <w:rPr>
          <w:b w:val="0"/>
          <w:i w:val="0"/>
        </w:rPr>
        <w:t xml:space="preserve"> Para a etapa 10, a ordem dos botões é alterada. Sendo assim, para que as demais opções sejam exibidas é necessário selecionar “</w:t>
      </w:r>
      <w:r w:rsidR="003E420F">
        <w:rPr>
          <w:b w:val="0"/>
          <w:i w:val="0"/>
        </w:rPr>
        <w:t>Sim</w:t>
      </w:r>
      <w:r w:rsidR="000F06DF">
        <w:rPr>
          <w:b w:val="0"/>
          <w:i w:val="0"/>
        </w:rPr>
        <w:t>”.</w:t>
      </w:r>
      <w:bookmarkEnd w:id="27"/>
    </w:p>
    <w:p w14:paraId="578F35E6" w14:textId="2C13AA72" w:rsidR="00160DEB" w:rsidRDefault="00160DEB" w:rsidP="00160DEB"/>
    <w:p w14:paraId="097EB4DA" w14:textId="1B1150D1" w:rsidR="00160DEB" w:rsidRDefault="000C5734" w:rsidP="000C5734">
      <w:r>
        <w:rPr>
          <w:noProof/>
        </w:rPr>
        <w:drawing>
          <wp:inline distT="0" distB="0" distL="0" distR="0" wp14:anchorId="2F4038C7" wp14:editId="53EC4671">
            <wp:extent cx="7200900" cy="165227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5622E5" w14:textId="6C98927E" w:rsidR="00775841" w:rsidRDefault="00775841" w:rsidP="00775841">
      <w:pPr>
        <w:jc w:val="center"/>
      </w:pPr>
      <w:r>
        <w:rPr>
          <w:noProof/>
        </w:rPr>
        <w:lastRenderedPageBreak/>
        <w:drawing>
          <wp:inline distT="0" distB="0" distL="0" distR="0" wp14:anchorId="3438D3B3" wp14:editId="36102A7A">
            <wp:extent cx="5715000" cy="32575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9FAED2" w14:textId="11D4E61D" w:rsidR="00620274" w:rsidRDefault="00620274" w:rsidP="00512CC0"/>
    <w:p w14:paraId="34F345BB" w14:textId="69D484A5" w:rsidR="005B5214" w:rsidRDefault="005B5214" w:rsidP="00087414"/>
    <w:p w14:paraId="2FB9C881" w14:textId="77777777" w:rsidR="005B5214" w:rsidRPr="00160DEB" w:rsidRDefault="005B5214" w:rsidP="00160DEB">
      <w:pPr>
        <w:jc w:val="center"/>
      </w:pPr>
    </w:p>
    <w:p w14:paraId="641627B1" w14:textId="705F6A4B" w:rsidR="000F4F69" w:rsidRDefault="00160DEB" w:rsidP="00066038">
      <w:pPr>
        <w:pStyle w:val="Ttulo2"/>
        <w:numPr>
          <w:ilvl w:val="1"/>
          <w:numId w:val="2"/>
        </w:numPr>
        <w:rPr>
          <w:b w:val="0"/>
          <w:i w:val="0"/>
        </w:rPr>
      </w:pPr>
      <w:bookmarkStart w:id="28" w:name="_Toc35337092"/>
      <w:r>
        <w:rPr>
          <w:b w:val="0"/>
          <w:i w:val="0"/>
        </w:rPr>
        <w:t>Etapa 11: Responder as perguntas referentes ao feedback de atendimento.</w:t>
      </w:r>
      <w:bookmarkEnd w:id="28"/>
    </w:p>
    <w:p w14:paraId="177DB39D" w14:textId="4C6044F5" w:rsidR="00160DEB" w:rsidRDefault="00160DEB" w:rsidP="00160DEB"/>
    <w:p w14:paraId="24424A51" w14:textId="3D284176" w:rsidR="00160DEB" w:rsidRDefault="000C5734" w:rsidP="00160DEB">
      <w:pPr>
        <w:jc w:val="center"/>
      </w:pPr>
      <w:r>
        <w:rPr>
          <w:noProof/>
        </w:rPr>
        <w:drawing>
          <wp:inline distT="0" distB="0" distL="0" distR="0" wp14:anchorId="0F3278BB" wp14:editId="253A503B">
            <wp:extent cx="7200900" cy="16579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5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640FAE" w14:textId="35BA5F74" w:rsidR="00775841" w:rsidRDefault="00775841" w:rsidP="00160DEB">
      <w:pPr>
        <w:jc w:val="center"/>
      </w:pPr>
    </w:p>
    <w:p w14:paraId="290C83FF" w14:textId="257BBED2" w:rsidR="00775841" w:rsidRDefault="00775841" w:rsidP="00087414">
      <w:pPr>
        <w:jc w:val="center"/>
      </w:pPr>
      <w:r>
        <w:rPr>
          <w:noProof/>
        </w:rPr>
        <w:lastRenderedPageBreak/>
        <w:drawing>
          <wp:inline distT="0" distB="0" distL="0" distR="0" wp14:anchorId="685E3F1E" wp14:editId="4924ACF8">
            <wp:extent cx="4924425" cy="17716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3D8390A" w14:textId="77777777" w:rsidR="00775841" w:rsidRDefault="00775841" w:rsidP="003221E5"/>
    <w:p w14:paraId="14DEF117" w14:textId="124129DB" w:rsidR="000F4F69" w:rsidRDefault="000F4F69" w:rsidP="000F4F69">
      <w:pPr>
        <w:pStyle w:val="Ttulo1"/>
        <w:numPr>
          <w:ilvl w:val="0"/>
          <w:numId w:val="0"/>
        </w:numPr>
        <w:jc w:val="left"/>
      </w:pPr>
      <w:bookmarkStart w:id="29" w:name="_Toc35337093"/>
      <w:r>
        <w:rPr>
          <w:szCs w:val="30"/>
        </w:rPr>
        <w:t xml:space="preserve">3 </w:t>
      </w:r>
      <w:r w:rsidR="00666A8F" w:rsidRPr="000F4F69">
        <w:rPr>
          <w:szCs w:val="30"/>
        </w:rPr>
        <w:t xml:space="preserve">– </w:t>
      </w:r>
      <w:r w:rsidR="000F06DF">
        <w:t>Inserir nova carteira</w:t>
      </w:r>
      <w:r>
        <w:t>:</w:t>
      </w:r>
      <w:bookmarkEnd w:id="29"/>
    </w:p>
    <w:p w14:paraId="318D2A96" w14:textId="3B50C0E4" w:rsidR="00666A8F" w:rsidRDefault="00666A8F" w:rsidP="003221E5">
      <w:pPr>
        <w:rPr>
          <w:rFonts w:ascii="Arial Narrow" w:hAnsi="Arial Narrow"/>
          <w:b/>
          <w:sz w:val="30"/>
          <w:szCs w:val="30"/>
        </w:rPr>
      </w:pPr>
    </w:p>
    <w:p w14:paraId="295C2247" w14:textId="7DC07D12" w:rsidR="00666A8F" w:rsidRPr="000F06DF" w:rsidRDefault="00666A8F" w:rsidP="003221E5">
      <w:r w:rsidRPr="000F06DF">
        <w:t>3.1 – Para criação de nova carteira, é necessário inserir o Nome e CPF ou CNPJ.</w:t>
      </w:r>
    </w:p>
    <w:p w14:paraId="5C8B1BAA" w14:textId="5FB139F9" w:rsidR="00666A8F" w:rsidRDefault="00666A8F" w:rsidP="003221E5">
      <w:pPr>
        <w:rPr>
          <w:rFonts w:cs="Arial"/>
          <w:szCs w:val="22"/>
        </w:rPr>
      </w:pPr>
    </w:p>
    <w:p w14:paraId="2D09F0E8" w14:textId="61FE98F7" w:rsidR="00666A8F" w:rsidRDefault="00512CC0" w:rsidP="003F64A7">
      <w:pPr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7F3F15CA" wp14:editId="1F0C6F27">
            <wp:extent cx="7200900" cy="12966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D7BEF6" w14:textId="5EA26827" w:rsidR="00666A8F" w:rsidRDefault="00666A8F" w:rsidP="003221E5">
      <w:pPr>
        <w:rPr>
          <w:rFonts w:cs="Arial"/>
          <w:szCs w:val="22"/>
        </w:rPr>
      </w:pPr>
    </w:p>
    <w:p w14:paraId="6DA02506" w14:textId="3EAC1D15" w:rsidR="00666A8F" w:rsidRDefault="00666A8F" w:rsidP="00666A8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Ao clicar em “Salvar” o usuário é retornado para a Home Page com uma mensagem de êxito.</w:t>
      </w:r>
    </w:p>
    <w:p w14:paraId="6BE49654" w14:textId="3B67FD57" w:rsidR="005B5214" w:rsidRDefault="005B5214" w:rsidP="00666A8F">
      <w:pPr>
        <w:jc w:val="center"/>
        <w:rPr>
          <w:rFonts w:cs="Arial"/>
          <w:szCs w:val="22"/>
        </w:rPr>
      </w:pPr>
    </w:p>
    <w:p w14:paraId="67E447D6" w14:textId="0BCBAF45" w:rsidR="000F06DF" w:rsidRDefault="000F06DF" w:rsidP="00087414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7EAD90EE" w14:textId="7AE71959" w:rsidR="000F06DF" w:rsidRDefault="000F06DF" w:rsidP="00066038">
      <w:pPr>
        <w:pStyle w:val="Ttulo1"/>
        <w:numPr>
          <w:ilvl w:val="0"/>
          <w:numId w:val="3"/>
        </w:numPr>
        <w:jc w:val="left"/>
      </w:pPr>
      <w:bookmarkStart w:id="30" w:name="_Toc35337094"/>
      <w:r w:rsidRPr="000F4F69">
        <w:rPr>
          <w:szCs w:val="30"/>
        </w:rPr>
        <w:t xml:space="preserve">– </w:t>
      </w:r>
      <w:r>
        <w:t xml:space="preserve">Inserir </w:t>
      </w:r>
      <w:r w:rsidR="0018676B">
        <w:t>OPERADOR (</w:t>
      </w:r>
      <w:r>
        <w:t>a):</w:t>
      </w:r>
      <w:bookmarkEnd w:id="30"/>
    </w:p>
    <w:p w14:paraId="05AC6CDD" w14:textId="77777777" w:rsidR="00620274" w:rsidRPr="00620274" w:rsidRDefault="00620274" w:rsidP="00620274"/>
    <w:p w14:paraId="306AF016" w14:textId="5530385C" w:rsidR="000F06DF" w:rsidRDefault="000F06DF" w:rsidP="00066038">
      <w:pPr>
        <w:pStyle w:val="PargrafodaLista"/>
        <w:numPr>
          <w:ilvl w:val="1"/>
          <w:numId w:val="3"/>
        </w:numPr>
      </w:pPr>
      <w:r w:rsidRPr="000F06DF">
        <w:t xml:space="preserve">– Para </w:t>
      </w:r>
      <w:r>
        <w:t>incluir um</w:t>
      </w:r>
      <w:r w:rsidR="00B16D3C">
        <w:t xml:space="preserve"> </w:t>
      </w:r>
      <w:r>
        <w:t xml:space="preserve">(a) </w:t>
      </w:r>
      <w:r w:rsidR="0018676B">
        <w:t>operador (</w:t>
      </w:r>
      <w:r>
        <w:t>a), é necessário incluir um Nome, CPF e e-mail.</w:t>
      </w:r>
    </w:p>
    <w:p w14:paraId="4A9CF73D" w14:textId="0F8CD3BD" w:rsidR="000F06DF" w:rsidRDefault="000F06DF" w:rsidP="000F06DF"/>
    <w:p w14:paraId="529D942C" w14:textId="150373DC" w:rsidR="0081043D" w:rsidRPr="000F06DF" w:rsidRDefault="000C5734" w:rsidP="001C7246">
      <w:pPr>
        <w:ind w:left="708"/>
        <w:jc w:val="center"/>
      </w:pPr>
      <w:r>
        <w:rPr>
          <w:noProof/>
        </w:rPr>
        <w:drawing>
          <wp:inline distT="0" distB="0" distL="0" distR="0" wp14:anchorId="047D57AF" wp14:editId="3B10E277">
            <wp:extent cx="6734175" cy="1234005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3448" cy="1235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31" w:name="_GoBack"/>
      <w:bookmarkEnd w:id="31"/>
    </w:p>
    <w:sectPr w:rsidR="0081043D" w:rsidRPr="000F06DF" w:rsidSect="00DC36ED">
      <w:type w:val="continuous"/>
      <w:pgSz w:w="12240" w:h="15840" w:code="1"/>
      <w:pgMar w:top="1418" w:right="540" w:bottom="1418" w:left="3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DDF2" w14:textId="77777777" w:rsidR="003C492F" w:rsidRDefault="003C492F">
      <w:r>
        <w:separator/>
      </w:r>
    </w:p>
  </w:endnote>
  <w:endnote w:type="continuationSeparator" w:id="0">
    <w:p w14:paraId="4D474D56" w14:textId="77777777" w:rsidR="003C492F" w:rsidRDefault="003C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DB4B" w14:textId="77777777" w:rsidR="00D27944" w:rsidRDefault="00D27944" w:rsidP="008B7C24">
    <w:pPr>
      <w:spacing w:after="0"/>
    </w:pPr>
  </w:p>
  <w:p w14:paraId="52B48CC2" w14:textId="77777777" w:rsidR="00D27944" w:rsidRDefault="00D27944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CA8945" wp14:editId="4200D7C9">
          <wp:simplePos x="0" y="0"/>
          <wp:positionH relativeFrom="page">
            <wp:align>right</wp:align>
          </wp:positionH>
          <wp:positionV relativeFrom="paragraph">
            <wp:posOffset>287020</wp:posOffset>
          </wp:positionV>
          <wp:extent cx="7778115" cy="455295"/>
          <wp:effectExtent l="0" t="0" r="0" b="1905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pe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8D760" w14:textId="77777777" w:rsidR="00D27944" w:rsidRDefault="00D27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F7E38" w14:textId="77777777" w:rsidR="003C492F" w:rsidRDefault="003C492F">
      <w:r>
        <w:separator/>
      </w:r>
    </w:p>
  </w:footnote>
  <w:footnote w:type="continuationSeparator" w:id="0">
    <w:p w14:paraId="06619322" w14:textId="77777777" w:rsidR="003C492F" w:rsidRDefault="003C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116A8" w14:textId="77777777" w:rsidR="00D27944" w:rsidRDefault="00D2794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5D32" wp14:editId="7B7E27D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6700" cy="942975"/>
          <wp:effectExtent l="0" t="0" r="0" b="9525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7F9A"/>
    <w:multiLevelType w:val="multilevel"/>
    <w:tmpl w:val="B86A3F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A52623"/>
    <w:multiLevelType w:val="hybridMultilevel"/>
    <w:tmpl w:val="9FD404E2"/>
    <w:lvl w:ilvl="0" w:tplc="A448EDAC">
      <w:numFmt w:val="bullet"/>
      <w:lvlText w:val="•"/>
      <w:lvlJc w:val="left"/>
      <w:pPr>
        <w:ind w:left="952" w:hanging="360"/>
      </w:pPr>
      <w:rPr>
        <w:rFonts w:hint="default"/>
        <w:w w:val="131"/>
        <w:lang w:val="pt-PT" w:eastAsia="pt-PT" w:bidi="pt-PT"/>
      </w:rPr>
    </w:lvl>
    <w:lvl w:ilvl="1" w:tplc="756C0F08">
      <w:numFmt w:val="bullet"/>
      <w:lvlText w:val="•"/>
      <w:lvlJc w:val="left"/>
      <w:pPr>
        <w:ind w:left="1872" w:hanging="360"/>
      </w:pPr>
      <w:rPr>
        <w:rFonts w:hint="default"/>
        <w:lang w:val="pt-PT" w:eastAsia="pt-PT" w:bidi="pt-PT"/>
      </w:rPr>
    </w:lvl>
    <w:lvl w:ilvl="2" w:tplc="E884AF4A">
      <w:numFmt w:val="bullet"/>
      <w:lvlText w:val="•"/>
      <w:lvlJc w:val="left"/>
      <w:pPr>
        <w:ind w:left="2784" w:hanging="360"/>
      </w:pPr>
      <w:rPr>
        <w:rFonts w:hint="default"/>
        <w:lang w:val="pt-PT" w:eastAsia="pt-PT" w:bidi="pt-PT"/>
      </w:rPr>
    </w:lvl>
    <w:lvl w:ilvl="3" w:tplc="43DE082A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92AE8CEA">
      <w:numFmt w:val="bullet"/>
      <w:lvlText w:val="•"/>
      <w:lvlJc w:val="left"/>
      <w:pPr>
        <w:ind w:left="4608" w:hanging="360"/>
      </w:pPr>
      <w:rPr>
        <w:rFonts w:hint="default"/>
        <w:lang w:val="pt-PT" w:eastAsia="pt-PT" w:bidi="pt-PT"/>
      </w:rPr>
    </w:lvl>
    <w:lvl w:ilvl="5" w:tplc="8522EDA4">
      <w:numFmt w:val="bullet"/>
      <w:lvlText w:val="•"/>
      <w:lvlJc w:val="left"/>
      <w:pPr>
        <w:ind w:left="5520" w:hanging="360"/>
      </w:pPr>
      <w:rPr>
        <w:rFonts w:hint="default"/>
        <w:lang w:val="pt-PT" w:eastAsia="pt-PT" w:bidi="pt-PT"/>
      </w:rPr>
    </w:lvl>
    <w:lvl w:ilvl="6" w:tplc="45B22D40">
      <w:numFmt w:val="bullet"/>
      <w:lvlText w:val="•"/>
      <w:lvlJc w:val="left"/>
      <w:pPr>
        <w:ind w:left="6432" w:hanging="360"/>
      </w:pPr>
      <w:rPr>
        <w:rFonts w:hint="default"/>
        <w:lang w:val="pt-PT" w:eastAsia="pt-PT" w:bidi="pt-PT"/>
      </w:rPr>
    </w:lvl>
    <w:lvl w:ilvl="7" w:tplc="3DC654DC">
      <w:numFmt w:val="bullet"/>
      <w:lvlText w:val="•"/>
      <w:lvlJc w:val="left"/>
      <w:pPr>
        <w:ind w:left="7344" w:hanging="360"/>
      </w:pPr>
      <w:rPr>
        <w:rFonts w:hint="default"/>
        <w:lang w:val="pt-PT" w:eastAsia="pt-PT" w:bidi="pt-PT"/>
      </w:rPr>
    </w:lvl>
    <w:lvl w:ilvl="8" w:tplc="EEDCF786">
      <w:numFmt w:val="bullet"/>
      <w:lvlText w:val="•"/>
      <w:lvlJc w:val="left"/>
      <w:pPr>
        <w:ind w:left="8256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69BB035E"/>
    <w:multiLevelType w:val="multilevel"/>
    <w:tmpl w:val="64F8018C"/>
    <w:lvl w:ilvl="0">
      <w:start w:val="1"/>
      <w:numFmt w:val="decimal"/>
      <w:pStyle w:val="Ttulo1"/>
      <w:suff w:val="space"/>
      <w:lvlText w:val="%1."/>
      <w:lvlJc w:val="left"/>
      <w:pPr>
        <w:ind w:left="5811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5E488A"/>
    <w:multiLevelType w:val="multilevel"/>
    <w:tmpl w:val="B960407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3B"/>
    <w:rsid w:val="000039F4"/>
    <w:rsid w:val="00003DF8"/>
    <w:rsid w:val="00007C81"/>
    <w:rsid w:val="0002197D"/>
    <w:rsid w:val="00027528"/>
    <w:rsid w:val="000311AC"/>
    <w:rsid w:val="000342D5"/>
    <w:rsid w:val="00040543"/>
    <w:rsid w:val="00046870"/>
    <w:rsid w:val="00047AA5"/>
    <w:rsid w:val="000645B3"/>
    <w:rsid w:val="00066038"/>
    <w:rsid w:val="00087414"/>
    <w:rsid w:val="00092ECC"/>
    <w:rsid w:val="00093BCD"/>
    <w:rsid w:val="00097834"/>
    <w:rsid w:val="00097F0E"/>
    <w:rsid w:val="000C1F81"/>
    <w:rsid w:val="000C5734"/>
    <w:rsid w:val="000D0591"/>
    <w:rsid w:val="000E2AC5"/>
    <w:rsid w:val="000F06DF"/>
    <w:rsid w:val="000F431B"/>
    <w:rsid w:val="000F4F69"/>
    <w:rsid w:val="00130264"/>
    <w:rsid w:val="00130D8C"/>
    <w:rsid w:val="001376F6"/>
    <w:rsid w:val="00160DEB"/>
    <w:rsid w:val="00162085"/>
    <w:rsid w:val="00177B77"/>
    <w:rsid w:val="00182A4F"/>
    <w:rsid w:val="0018676B"/>
    <w:rsid w:val="00192C1D"/>
    <w:rsid w:val="001A0B58"/>
    <w:rsid w:val="001B7C02"/>
    <w:rsid w:val="001B7C4C"/>
    <w:rsid w:val="001C7246"/>
    <w:rsid w:val="001D042F"/>
    <w:rsid w:val="001D6696"/>
    <w:rsid w:val="001E63B1"/>
    <w:rsid w:val="001F260A"/>
    <w:rsid w:val="00204E8B"/>
    <w:rsid w:val="0022186F"/>
    <w:rsid w:val="002259B2"/>
    <w:rsid w:val="00236827"/>
    <w:rsid w:val="0024717F"/>
    <w:rsid w:val="00247FB6"/>
    <w:rsid w:val="0025181C"/>
    <w:rsid w:val="00261B74"/>
    <w:rsid w:val="00264AEA"/>
    <w:rsid w:val="0027044E"/>
    <w:rsid w:val="00293267"/>
    <w:rsid w:val="00297C90"/>
    <w:rsid w:val="002B1044"/>
    <w:rsid w:val="002B47FD"/>
    <w:rsid w:val="002B4E0F"/>
    <w:rsid w:val="002C2CDC"/>
    <w:rsid w:val="002C46E1"/>
    <w:rsid w:val="002E63FB"/>
    <w:rsid w:val="002F371C"/>
    <w:rsid w:val="003042B1"/>
    <w:rsid w:val="0031274F"/>
    <w:rsid w:val="00317F30"/>
    <w:rsid w:val="00320C37"/>
    <w:rsid w:val="003221E5"/>
    <w:rsid w:val="00325B56"/>
    <w:rsid w:val="00326BA8"/>
    <w:rsid w:val="00330584"/>
    <w:rsid w:val="0033625C"/>
    <w:rsid w:val="00340F5F"/>
    <w:rsid w:val="00354B2F"/>
    <w:rsid w:val="0035518C"/>
    <w:rsid w:val="00356419"/>
    <w:rsid w:val="00365248"/>
    <w:rsid w:val="003671BA"/>
    <w:rsid w:val="003705E7"/>
    <w:rsid w:val="003805BE"/>
    <w:rsid w:val="00383952"/>
    <w:rsid w:val="00396ACB"/>
    <w:rsid w:val="003A3E3D"/>
    <w:rsid w:val="003A49E6"/>
    <w:rsid w:val="003B5938"/>
    <w:rsid w:val="003C492F"/>
    <w:rsid w:val="003C70A3"/>
    <w:rsid w:val="003C7311"/>
    <w:rsid w:val="003E420F"/>
    <w:rsid w:val="003E6D67"/>
    <w:rsid w:val="003F1A66"/>
    <w:rsid w:val="003F36A1"/>
    <w:rsid w:val="003F64A7"/>
    <w:rsid w:val="004042D2"/>
    <w:rsid w:val="00421D65"/>
    <w:rsid w:val="004420B5"/>
    <w:rsid w:val="0045514E"/>
    <w:rsid w:val="004739B2"/>
    <w:rsid w:val="00483369"/>
    <w:rsid w:val="004936F7"/>
    <w:rsid w:val="004947AB"/>
    <w:rsid w:val="004A10CA"/>
    <w:rsid w:val="004A12DC"/>
    <w:rsid w:val="004B085B"/>
    <w:rsid w:val="004B610C"/>
    <w:rsid w:val="004C3E28"/>
    <w:rsid w:val="004C7EE9"/>
    <w:rsid w:val="00503ECD"/>
    <w:rsid w:val="00512CC0"/>
    <w:rsid w:val="00516566"/>
    <w:rsid w:val="00525FB6"/>
    <w:rsid w:val="00531871"/>
    <w:rsid w:val="00531A8C"/>
    <w:rsid w:val="0053420E"/>
    <w:rsid w:val="005367A6"/>
    <w:rsid w:val="005409B0"/>
    <w:rsid w:val="00596BD0"/>
    <w:rsid w:val="005A47CC"/>
    <w:rsid w:val="005A6790"/>
    <w:rsid w:val="005B393F"/>
    <w:rsid w:val="005B4203"/>
    <w:rsid w:val="005B5214"/>
    <w:rsid w:val="005E0210"/>
    <w:rsid w:val="005E40A8"/>
    <w:rsid w:val="005E67B9"/>
    <w:rsid w:val="006034FB"/>
    <w:rsid w:val="006073A3"/>
    <w:rsid w:val="00613E8D"/>
    <w:rsid w:val="00620274"/>
    <w:rsid w:val="006224C4"/>
    <w:rsid w:val="00634B97"/>
    <w:rsid w:val="006368EE"/>
    <w:rsid w:val="00637380"/>
    <w:rsid w:val="006434EC"/>
    <w:rsid w:val="00650EA7"/>
    <w:rsid w:val="00653C31"/>
    <w:rsid w:val="00657139"/>
    <w:rsid w:val="00666A8F"/>
    <w:rsid w:val="00667C03"/>
    <w:rsid w:val="00671EC6"/>
    <w:rsid w:val="00680691"/>
    <w:rsid w:val="00682C38"/>
    <w:rsid w:val="006870C1"/>
    <w:rsid w:val="00696EA1"/>
    <w:rsid w:val="006A5704"/>
    <w:rsid w:val="006B2E79"/>
    <w:rsid w:val="006B4734"/>
    <w:rsid w:val="006C4300"/>
    <w:rsid w:val="006C7515"/>
    <w:rsid w:val="006D23F6"/>
    <w:rsid w:val="006E67E2"/>
    <w:rsid w:val="006E7773"/>
    <w:rsid w:val="007013B1"/>
    <w:rsid w:val="00715400"/>
    <w:rsid w:val="00720C80"/>
    <w:rsid w:val="00721102"/>
    <w:rsid w:val="00726746"/>
    <w:rsid w:val="00732F98"/>
    <w:rsid w:val="00746DFD"/>
    <w:rsid w:val="00774F87"/>
    <w:rsid w:val="00775841"/>
    <w:rsid w:val="00782108"/>
    <w:rsid w:val="0079701D"/>
    <w:rsid w:val="007B1F99"/>
    <w:rsid w:val="007D0F5B"/>
    <w:rsid w:val="007D2089"/>
    <w:rsid w:val="007D31A5"/>
    <w:rsid w:val="007D77A1"/>
    <w:rsid w:val="007E4E5C"/>
    <w:rsid w:val="007F5AAB"/>
    <w:rsid w:val="008074C3"/>
    <w:rsid w:val="0081043D"/>
    <w:rsid w:val="00815E9D"/>
    <w:rsid w:val="00825069"/>
    <w:rsid w:val="008432AC"/>
    <w:rsid w:val="00856A85"/>
    <w:rsid w:val="008869BF"/>
    <w:rsid w:val="00895434"/>
    <w:rsid w:val="008A1F69"/>
    <w:rsid w:val="008B5944"/>
    <w:rsid w:val="008B7C24"/>
    <w:rsid w:val="008C2089"/>
    <w:rsid w:val="008D3FD8"/>
    <w:rsid w:val="008F0401"/>
    <w:rsid w:val="008F3B9D"/>
    <w:rsid w:val="009064A8"/>
    <w:rsid w:val="0090786A"/>
    <w:rsid w:val="00924D11"/>
    <w:rsid w:val="00927B3E"/>
    <w:rsid w:val="00937D05"/>
    <w:rsid w:val="00946D00"/>
    <w:rsid w:val="009470F7"/>
    <w:rsid w:val="009539B8"/>
    <w:rsid w:val="00977E72"/>
    <w:rsid w:val="009930C0"/>
    <w:rsid w:val="009A298F"/>
    <w:rsid w:val="009B555D"/>
    <w:rsid w:val="009B56E0"/>
    <w:rsid w:val="009B72E9"/>
    <w:rsid w:val="009C5878"/>
    <w:rsid w:val="009E07EE"/>
    <w:rsid w:val="009E1F27"/>
    <w:rsid w:val="009F57CC"/>
    <w:rsid w:val="00A25182"/>
    <w:rsid w:val="00A30616"/>
    <w:rsid w:val="00A33D8E"/>
    <w:rsid w:val="00A359D1"/>
    <w:rsid w:val="00A42AF9"/>
    <w:rsid w:val="00A67DFC"/>
    <w:rsid w:val="00A721CB"/>
    <w:rsid w:val="00A73900"/>
    <w:rsid w:val="00A75651"/>
    <w:rsid w:val="00A77851"/>
    <w:rsid w:val="00A94D48"/>
    <w:rsid w:val="00A97226"/>
    <w:rsid w:val="00AA14F0"/>
    <w:rsid w:val="00AA3D85"/>
    <w:rsid w:val="00AC6655"/>
    <w:rsid w:val="00AD6EC8"/>
    <w:rsid w:val="00AD719A"/>
    <w:rsid w:val="00AF1CAC"/>
    <w:rsid w:val="00B02C5B"/>
    <w:rsid w:val="00B16D3C"/>
    <w:rsid w:val="00B17C42"/>
    <w:rsid w:val="00B304EB"/>
    <w:rsid w:val="00B36DC0"/>
    <w:rsid w:val="00B53891"/>
    <w:rsid w:val="00B54236"/>
    <w:rsid w:val="00B555C9"/>
    <w:rsid w:val="00B7044E"/>
    <w:rsid w:val="00B70563"/>
    <w:rsid w:val="00B77FA3"/>
    <w:rsid w:val="00B95BB3"/>
    <w:rsid w:val="00B969DC"/>
    <w:rsid w:val="00BA1827"/>
    <w:rsid w:val="00BB3D33"/>
    <w:rsid w:val="00BB5CC0"/>
    <w:rsid w:val="00BC40A5"/>
    <w:rsid w:val="00BC41ED"/>
    <w:rsid w:val="00BE1CC9"/>
    <w:rsid w:val="00BF5342"/>
    <w:rsid w:val="00C1310F"/>
    <w:rsid w:val="00C13E1D"/>
    <w:rsid w:val="00C17144"/>
    <w:rsid w:val="00C269D6"/>
    <w:rsid w:val="00C41CD6"/>
    <w:rsid w:val="00C4435F"/>
    <w:rsid w:val="00C55A2B"/>
    <w:rsid w:val="00C57B35"/>
    <w:rsid w:val="00C67573"/>
    <w:rsid w:val="00C7252E"/>
    <w:rsid w:val="00C77E66"/>
    <w:rsid w:val="00C81120"/>
    <w:rsid w:val="00C87D5D"/>
    <w:rsid w:val="00C9084F"/>
    <w:rsid w:val="00C91178"/>
    <w:rsid w:val="00C96380"/>
    <w:rsid w:val="00CA7F0C"/>
    <w:rsid w:val="00CC0294"/>
    <w:rsid w:val="00CD2726"/>
    <w:rsid w:val="00D10B27"/>
    <w:rsid w:val="00D1105F"/>
    <w:rsid w:val="00D1518C"/>
    <w:rsid w:val="00D17DFE"/>
    <w:rsid w:val="00D27944"/>
    <w:rsid w:val="00D31E0C"/>
    <w:rsid w:val="00D46E29"/>
    <w:rsid w:val="00D47FE5"/>
    <w:rsid w:val="00D572EF"/>
    <w:rsid w:val="00D579DE"/>
    <w:rsid w:val="00D62678"/>
    <w:rsid w:val="00DC36ED"/>
    <w:rsid w:val="00DD20E5"/>
    <w:rsid w:val="00DE7B63"/>
    <w:rsid w:val="00DE7D3B"/>
    <w:rsid w:val="00E02EC9"/>
    <w:rsid w:val="00E33FFF"/>
    <w:rsid w:val="00E42AA8"/>
    <w:rsid w:val="00E50A3F"/>
    <w:rsid w:val="00E549CD"/>
    <w:rsid w:val="00E80C42"/>
    <w:rsid w:val="00E90C38"/>
    <w:rsid w:val="00EA3BF1"/>
    <w:rsid w:val="00EB6A99"/>
    <w:rsid w:val="00EC67AD"/>
    <w:rsid w:val="00ED682E"/>
    <w:rsid w:val="00ED6DAB"/>
    <w:rsid w:val="00EE128B"/>
    <w:rsid w:val="00EF08B3"/>
    <w:rsid w:val="00F010F9"/>
    <w:rsid w:val="00F05508"/>
    <w:rsid w:val="00F07BFB"/>
    <w:rsid w:val="00F12D34"/>
    <w:rsid w:val="00F222D0"/>
    <w:rsid w:val="00F254F1"/>
    <w:rsid w:val="00F44D06"/>
    <w:rsid w:val="00F66F9E"/>
    <w:rsid w:val="00F70F29"/>
    <w:rsid w:val="00F93223"/>
    <w:rsid w:val="00F95347"/>
    <w:rsid w:val="00FA7BC0"/>
    <w:rsid w:val="00FD1A7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30AF1"/>
  <w14:defaultImageDpi w14:val="330"/>
  <w15:docId w15:val="{7DF0E592-746C-42DF-A2E1-6161F14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02"/>
    <w:pPr>
      <w:spacing w:after="6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8B7C24"/>
    <w:pPr>
      <w:keepNext/>
      <w:numPr>
        <w:numId w:val="1"/>
      </w:numPr>
      <w:spacing w:before="240"/>
      <w:outlineLvl w:val="0"/>
    </w:pPr>
    <w:rPr>
      <w:rFonts w:ascii="Arial Narrow" w:hAnsi="Arial Narrow" w:cs="Arial"/>
      <w:b/>
      <w:bCs/>
      <w:smallCaps/>
      <w:kern w:val="32"/>
      <w:sz w:val="30"/>
      <w:szCs w:val="32"/>
    </w:rPr>
  </w:style>
  <w:style w:type="paragraph" w:styleId="Ttulo2">
    <w:name w:val="heading 2"/>
    <w:basedOn w:val="Normal"/>
    <w:next w:val="Normal"/>
    <w:link w:val="Ttulo2Char"/>
    <w:qFormat/>
    <w:rsid w:val="00A73900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A73900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3900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3900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390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73900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390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3900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7D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E7D3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E7D3B"/>
  </w:style>
  <w:style w:type="table" w:styleId="Tabelacomgrade">
    <w:name w:val="Table Grid"/>
    <w:basedOn w:val="Tabelanormal"/>
    <w:rsid w:val="00EB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E40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46E2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C1F81"/>
    <w:rPr>
      <w:b/>
      <w:bCs/>
    </w:rPr>
  </w:style>
  <w:style w:type="paragraph" w:styleId="Ttulo">
    <w:name w:val="Title"/>
    <w:basedOn w:val="Normal"/>
    <w:next w:val="Normal"/>
    <w:link w:val="TtuloChar"/>
    <w:autoRedefine/>
    <w:qFormat/>
    <w:rsid w:val="004C3E2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4C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4C3E28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qFormat/>
    <w:rsid w:val="009470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9470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470F7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679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7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A6790"/>
    <w:pPr>
      <w:spacing w:after="100"/>
      <w:ind w:left="220"/>
    </w:pPr>
  </w:style>
  <w:style w:type="character" w:styleId="HiperlinkVisitado">
    <w:name w:val="FollowedHyperlink"/>
    <w:basedOn w:val="Fontepargpadro"/>
    <w:semiHidden/>
    <w:unhideWhenUsed/>
    <w:rsid w:val="001376F6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D110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110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105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1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105F"/>
    <w:rPr>
      <w:rFonts w:ascii="Arial" w:hAnsi="Arial"/>
      <w:b/>
      <w:bCs/>
    </w:rPr>
  </w:style>
  <w:style w:type="character" w:customStyle="1" w:styleId="Ttulo2Char">
    <w:name w:val="Título 2 Char"/>
    <w:basedOn w:val="Fontepargpadro"/>
    <w:link w:val="Ttulo2"/>
    <w:rsid w:val="00C67573"/>
    <w:rPr>
      <w:rFonts w:ascii="Arial" w:hAnsi="Arial" w:cs="Arial"/>
      <w:b/>
      <w:bCs/>
      <w:i/>
      <w:iCs/>
      <w:sz w:val="22"/>
      <w:szCs w:val="28"/>
    </w:rPr>
  </w:style>
  <w:style w:type="character" w:customStyle="1" w:styleId="CabealhoChar">
    <w:name w:val="Cabeçalho Char"/>
    <w:basedOn w:val="Fontepargpadro"/>
    <w:link w:val="Cabealho"/>
    <w:rsid w:val="0081043D"/>
    <w:rPr>
      <w:rFonts w:ascii="Arial" w:hAnsi="Arial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534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1"/>
    <w:qFormat/>
    <w:rsid w:val="00130264"/>
    <w:pPr>
      <w:widowControl w:val="0"/>
      <w:autoSpaceDE w:val="0"/>
      <w:autoSpaceDN w:val="0"/>
      <w:spacing w:after="0"/>
      <w:jc w:val="left"/>
    </w:pPr>
    <w:rPr>
      <w:rFonts w:eastAsia="Arial" w:cs="Arial"/>
      <w:sz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0264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521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189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996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272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68">
          <w:marLeft w:val="0"/>
          <w:marRight w:val="0"/>
          <w:marTop w:val="0"/>
          <w:marBottom w:val="0"/>
          <w:divBdr>
            <w:top w:val="none" w:sz="0" w:space="8" w:color="965A2C"/>
            <w:left w:val="none" w:sz="0" w:space="11" w:color="965A2C"/>
            <w:bottom w:val="single" w:sz="6" w:space="8" w:color="965A2C"/>
            <w:right w:val="none" w:sz="0" w:space="11" w:color="965A2C"/>
          </w:divBdr>
        </w:div>
      </w:divsChild>
    </w:div>
    <w:div w:id="721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orte@plcadvogados.com.b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E23ED2A72884AAD89748AD04998B2" ma:contentTypeVersion="1" ma:contentTypeDescription="Crie um novo documento." ma:contentTypeScope="" ma:versionID="dedab9fbefbbb1ee69450e67f7bd9ec5">
  <xsd:schema xmlns:xsd="http://www.w3.org/2001/XMLSchema" xmlns:xs="http://www.w3.org/2001/XMLSchema" xmlns:p="http://schemas.microsoft.com/office/2006/metadata/properties" xmlns:ns3="18cab34f-7723-45d7-be1e-2929d9e9bae9" targetNamespace="http://schemas.microsoft.com/office/2006/metadata/properties" ma:root="true" ma:fieldsID="70dda471ac372db7cb67fca0a6651a0b" ns3:_="">
    <xsd:import namespace="18cab34f-7723-45d7-be1e-2929d9e9ba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ab34f-7723-45d7-be1e-2929d9e9ba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999D-8857-4875-B2B9-EDB8B9E6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3D748-E174-49B2-9E45-F491DC48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ab34f-7723-45d7-be1e-2929d9e9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A6B76-97C8-42AC-AAAB-DFC0822D4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392EB-044A-4F94-99A1-800AE9C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ercindo.ribeiro@plcadvogados.com.br</dc:creator>
  <cp:lastModifiedBy>Ronaldo Golçalves Amaral</cp:lastModifiedBy>
  <cp:revision>13</cp:revision>
  <cp:lastPrinted>2020-08-25T17:37:00Z</cp:lastPrinted>
  <dcterms:created xsi:type="dcterms:W3CDTF">2020-08-25T17:22:00Z</dcterms:created>
  <dcterms:modified xsi:type="dcterms:W3CDTF">2020-08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23ED2A72884AAD89748AD04998B2</vt:lpwstr>
  </property>
</Properties>
</file>